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AC304" w14:textId="57D4377C" w:rsidR="0085636A" w:rsidRDefault="0085636A" w:rsidP="005372B1">
      <w:pPr>
        <w:rPr>
          <w:rFonts w:ascii="Tahoma" w:hAnsi="Tahoma" w:cs="Tahoma"/>
          <w:b/>
          <w:bCs/>
          <w:sz w:val="24"/>
          <w:szCs w:val="24"/>
          <w:lang w:val="fr-FR"/>
        </w:rPr>
      </w:pPr>
      <w:r w:rsidRPr="0085636A">
        <w:rPr>
          <w:rFonts w:ascii="Tahoma" w:hAnsi="Tahoma" w:cs="Tahoma"/>
          <w:b/>
          <w:bCs/>
          <w:noProof/>
          <w:sz w:val="24"/>
          <w:szCs w:val="24"/>
          <w:lang w:val="fr-FR" w:eastAsia="fr-FR"/>
        </w:rPr>
        <w:drawing>
          <wp:inline distT="0" distB="0" distL="0" distR="0" wp14:anchorId="1FBF799E" wp14:editId="29067E00">
            <wp:extent cx="6236129" cy="8824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9856" cy="883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1C04" w14:textId="5249AF20" w:rsidR="00793CB5" w:rsidRDefault="00793CB5" w:rsidP="005372B1">
      <w:pPr>
        <w:rPr>
          <w:rFonts w:ascii="Tahoma" w:hAnsi="Tahoma" w:cs="Tahoma"/>
          <w:b/>
          <w:bCs/>
          <w:sz w:val="32"/>
          <w:szCs w:val="32"/>
          <w:lang w:val="fr-FR"/>
        </w:rPr>
      </w:pPr>
      <w:r w:rsidRPr="00425B89">
        <w:rPr>
          <w:rFonts w:ascii="Tahoma" w:hAnsi="Tahoma" w:cs="Tahoma"/>
          <w:b/>
          <w:bCs/>
          <w:noProof/>
          <w:sz w:val="32"/>
          <w:szCs w:val="32"/>
          <w:lang w:val="fr-FR"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0C688C" wp14:editId="6413648C">
                <wp:simplePos x="0" y="0"/>
                <wp:positionH relativeFrom="column">
                  <wp:posOffset>3249295</wp:posOffset>
                </wp:positionH>
                <wp:positionV relativeFrom="paragraph">
                  <wp:posOffset>5489575</wp:posOffset>
                </wp:positionV>
                <wp:extent cx="2527300" cy="2821305"/>
                <wp:effectExtent l="12700" t="12700" r="25400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8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69FED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e défi ! (</w:t>
                            </w:r>
                            <w:proofErr w:type="gramStart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challenge</w:t>
                            </w:r>
                            <w:proofErr w:type="gramEnd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 !) </w:t>
                            </w:r>
                          </w:p>
                          <w:p w14:paraId="0882037E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Tableau cinq</w:t>
                            </w:r>
                          </w:p>
                          <w:p w14:paraId="7ECCBBAE" w14:textId="160E7A9C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Indice:</w:t>
                            </w:r>
                            <w:proofErr w:type="gramEnd"/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Dans le tableau, il y a un vieil homme</w:t>
                            </w:r>
                            <w:r w:rsidR="00966638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qui tient une canne et un chapeau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. </w:t>
                            </w:r>
                          </w:p>
                          <w:p w14:paraId="001C409B" w14:textId="4257143F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La couleur principale est ________. </w:t>
                            </w:r>
                            <w:r w:rsidR="004A176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L’homme</w:t>
                            </w:r>
                            <w:r w:rsidR="00966638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 ne nous regarde pas ___ ______.</w:t>
                            </w:r>
                            <w:r w:rsidR="004C52BB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Il a les cheveux _____. La lumière donne l’impression qu’il est ______ et _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C6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85pt;margin-top:432.25pt;width:199pt;height:222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" strokecolor="#fc0" strokeweight="3pt">
                <v:stroke dashstyle="longDashDot"/>
                <v:textbox>
                  <w:txbxContent>
                    <w:p w14:paraId="17969FED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 xml:space="preserve">Le défi ! (challenge !) </w:t>
                      </w:r>
                    </w:p>
                    <w:p w14:paraId="0882037E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>Tableau cinq</w:t>
                      </w:r>
                    </w:p>
                    <w:p w14:paraId="7ECCBBAE" w14:textId="160E7A9C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Indice: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 xml:space="preserve"> Dans le tableau, il y a un vieil homme</w:t>
                      </w:r>
                      <w:r w:rsidR="00966638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 xml:space="preserve"> qui tient une canne et un chapeau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 xml:space="preserve">. </w:t>
                      </w:r>
                    </w:p>
                    <w:p w14:paraId="001C409B" w14:textId="4257143F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La couleur principale est ________. </w:t>
                      </w:r>
                      <w:r w:rsidR="004A1763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L’homme</w:t>
                      </w:r>
                      <w:r w:rsidR="00966638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 ne nous regarde pas ___ ______.</w:t>
                      </w:r>
                      <w:r w:rsidR="004C52BB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Il a les cheveux _____. La lumière donne l’impression qu’il est ______ et _________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B89" w:rsidRPr="00425B89">
        <w:rPr>
          <w:rFonts w:ascii="Tahoma" w:hAnsi="Tahoma" w:cs="Tahoma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76F859E" wp14:editId="239E899D">
                <wp:simplePos x="0" y="0"/>
                <wp:positionH relativeFrom="column">
                  <wp:posOffset>297634</wp:posOffset>
                </wp:positionH>
                <wp:positionV relativeFrom="paragraph">
                  <wp:posOffset>5470525</wp:posOffset>
                </wp:positionV>
                <wp:extent cx="2527300" cy="2819400"/>
                <wp:effectExtent l="12700" t="12700" r="25400" b="254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0AC3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Le défi ! (</w:t>
                            </w:r>
                            <w:proofErr w:type="gramStart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challenge</w:t>
                            </w:r>
                            <w:proofErr w:type="gramEnd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 !) </w:t>
                            </w:r>
                          </w:p>
                          <w:p w14:paraId="54A98D1E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Tableau quatre</w:t>
                            </w:r>
                          </w:p>
                          <w:p w14:paraId="07978D2C" w14:textId="6B467E1E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Indice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Dans le tableau, il y a trois personnes</w:t>
                            </w:r>
                            <w:r w:rsidR="00D17738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et un chien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. </w:t>
                            </w:r>
                          </w:p>
                          <w:p w14:paraId="5C0F7938" w14:textId="63489FD9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Les trois personnes sont ___ _______, ____ ______ et ___ _________. La femme est assis</w:t>
                            </w:r>
                            <w:r w:rsidR="002F176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 sur ___ ______. L’homme et le garçon portent des vêtements ________ et </w:t>
                            </w:r>
                            <w:r w:rsidR="00793CB5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vif</w:t>
                            </w:r>
                            <w:r w:rsidR="004A1763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. L’homme a l’air _____ et ___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F859E" id="_x0000_s1027" type="#_x0000_t202" style="position:absolute;margin-left:23.45pt;margin-top:430.75pt;width:199pt;height:22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" strokecolor="#fc0" strokeweight="3pt">
                <v:stroke dashstyle="longDashDot"/>
                <v:textbox>
                  <w:txbxContent>
                    <w:p w14:paraId="18000AC3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 xml:space="preserve">Le défi ! (challenge !) </w:t>
                      </w:r>
                    </w:p>
                    <w:p w14:paraId="54A98D1E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>Tableau quatre</w:t>
                      </w:r>
                    </w:p>
                    <w:p w14:paraId="07978D2C" w14:textId="6B467E1E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Indice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>: Dans le tableau, il y a trois personnes</w:t>
                      </w:r>
                      <w:r w:rsidR="00D17738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 xml:space="preserve"> et un chien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 xml:space="preserve">. </w:t>
                      </w:r>
                    </w:p>
                    <w:p w14:paraId="5C0F7938" w14:textId="63489FD9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Les trois personnes sont ___ _______, ____ ______ et ___ _________. La femme est assis</w:t>
                      </w:r>
                      <w:r w:rsidR="002F1767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e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 sur ___ ______. L’homme et le garçon portent des vêtements ________ et </w:t>
                      </w:r>
                      <w:r w:rsidR="00793CB5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vif</w:t>
                      </w:r>
                      <w:r w:rsidR="004A1763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. L’homme a l’air _____ et __________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B89" w:rsidRPr="00425B89">
        <w:rPr>
          <w:rFonts w:ascii="Tahoma" w:hAnsi="Tahoma" w:cs="Tahoma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4E9FD2" wp14:editId="6D668430">
                <wp:simplePos x="0" y="0"/>
                <wp:positionH relativeFrom="column">
                  <wp:posOffset>1709783</wp:posOffset>
                </wp:positionH>
                <wp:positionV relativeFrom="paragraph">
                  <wp:posOffset>2570299</wp:posOffset>
                </wp:positionV>
                <wp:extent cx="2527300" cy="2691130"/>
                <wp:effectExtent l="12700" t="12700" r="2540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691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4D42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Tableau deux</w:t>
                            </w:r>
                          </w:p>
                          <w:p w14:paraId="645E98B2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Indice:</w:t>
                            </w:r>
                            <w:proofErr w:type="gramEnd"/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Dans le tableau, il y a une femme. Elle porte une couronne</w:t>
                            </w:r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.</w:t>
                            </w:r>
                          </w:p>
                          <w:p w14:paraId="6FBFB6C1" w14:textId="28D2EAD9" w:rsidR="00FD24B0" w:rsidRDefault="00425B89" w:rsidP="00FD24B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Elle est _____ _______ _________. Elle porte une robe _______, _____ __________ blanches et ____ _______rouge. Elle est devant ___ _______. </w:t>
                            </w:r>
                          </w:p>
                          <w:p w14:paraId="1C14C117" w14:textId="1B7B9995" w:rsidR="00425B89" w:rsidRPr="00425B89" w:rsidRDefault="00425B89" w:rsidP="00FD24B0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Elle a l’air _______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9FD2" id="_x0000_s1028" type="#_x0000_t202" style="position:absolute;margin-left:134.65pt;margin-top:202.4pt;width:199pt;height:21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" strokecolor="#fc0" strokeweight="3pt">
                <v:stroke dashstyle="longDashDot"/>
                <v:textbox>
                  <w:txbxContent>
                    <w:p w14:paraId="1CD64D42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>Tableau deux</w:t>
                      </w:r>
                    </w:p>
                    <w:p w14:paraId="645E98B2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Indice: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 xml:space="preserve"> Dans le tableau, il y a une femme. Elle porte une couronne</w:t>
                      </w:r>
                      <w:r w:rsidRPr="00425B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.</w:t>
                      </w:r>
                    </w:p>
                    <w:p w14:paraId="6FBFB6C1" w14:textId="28D2EAD9" w:rsidR="00FD24B0" w:rsidRDefault="00425B89" w:rsidP="00FD24B0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Elle est _____ _______ _________. Elle porte une robe _______, _____ __________ blanches et ____ _______rouge. Elle est devant ___ _______. </w:t>
                      </w:r>
                    </w:p>
                    <w:p w14:paraId="1C14C117" w14:textId="1B7B9995" w:rsidR="00425B89" w:rsidRPr="00425B89" w:rsidRDefault="00425B89" w:rsidP="00FD24B0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Elle a l’air _______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B89" w:rsidRPr="00425B89">
        <w:rPr>
          <w:rFonts w:ascii="Tahoma" w:hAnsi="Tahoma" w:cs="Tahoma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9480B5" wp14:editId="3422112D">
                <wp:simplePos x="0" y="0"/>
                <wp:positionH relativeFrom="column">
                  <wp:posOffset>4015740</wp:posOffset>
                </wp:positionH>
                <wp:positionV relativeFrom="paragraph">
                  <wp:posOffset>2570480</wp:posOffset>
                </wp:positionV>
                <wp:extent cx="2527300" cy="2684780"/>
                <wp:effectExtent l="12700" t="12700" r="2540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68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3274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Tableau trois</w:t>
                            </w:r>
                          </w:p>
                          <w:p w14:paraId="2262562C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Indice:</w:t>
                            </w:r>
                            <w:proofErr w:type="gramEnd"/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Dans le tableau, il y a un homme et un chien. </w:t>
                            </w:r>
                          </w:p>
                          <w:p w14:paraId="31909B25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</w:p>
                          <w:p w14:paraId="139CA705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L’homme porte une cape ______, ____ ________ blanche et des chaussures ________. Il y a beaucoup de _______ dans le tableau. Cela donne l’impression que l’homme est __________ et _________. </w:t>
                            </w:r>
                          </w:p>
                          <w:p w14:paraId="418BEECD" w14:textId="77777777" w:rsidR="00425B89" w:rsidRPr="00DF3708" w:rsidRDefault="00425B89">
                            <w:pPr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80B5" id="_x0000_s1029" type="#_x0000_t202" style="position:absolute;margin-left:316.2pt;margin-top:202.4pt;width:199pt;height:211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" strokecolor="#fc0" strokeweight="3pt">
                <v:stroke dashstyle="longDashDot"/>
                <v:textbox>
                  <w:txbxContent>
                    <w:p w14:paraId="367E3274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>Tableau trois</w:t>
                      </w:r>
                    </w:p>
                    <w:p w14:paraId="2262562C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Indice: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 xml:space="preserve"> Dans le tableau, il y a un homme et un chien. </w:t>
                      </w:r>
                    </w:p>
                    <w:p w14:paraId="31909B25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</w:pPr>
                    </w:p>
                    <w:p w14:paraId="139CA705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L’homme porte une cape ______, ____ ________ blanche et des chaussures ________. Il y a beaucoup de _______ dans le tableau. Cela donne l’impression que l’homme est __________ et _________. </w:t>
                      </w:r>
                    </w:p>
                    <w:p w14:paraId="418BEECD" w14:textId="77777777" w:rsidR="00425B89" w:rsidRPr="00DF3708" w:rsidRDefault="00425B89">
                      <w:pPr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B89" w:rsidRPr="00425B89">
        <w:rPr>
          <w:rFonts w:ascii="Tahoma" w:hAnsi="Tahoma" w:cs="Tahoma"/>
          <w:b/>
          <w:bCs/>
          <w:noProof/>
          <w:sz w:val="32"/>
          <w:szCs w:val="32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520515F" wp14:editId="5A631C20">
                <wp:simplePos x="0" y="0"/>
                <wp:positionH relativeFrom="column">
                  <wp:posOffset>-817245</wp:posOffset>
                </wp:positionH>
                <wp:positionV relativeFrom="paragraph">
                  <wp:posOffset>2570480</wp:posOffset>
                </wp:positionV>
                <wp:extent cx="2527300" cy="2680335"/>
                <wp:effectExtent l="12700" t="12700" r="2540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68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CC00"/>
                          </a:solidFill>
                          <a:prstDash val="lg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882FF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CH"/>
                              </w:rPr>
                              <w:t>Tableau un</w:t>
                            </w:r>
                          </w:p>
                          <w:p w14:paraId="7A565556" w14:textId="77777777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425B89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Indice:</w:t>
                            </w:r>
                            <w:proofErr w:type="gramEnd"/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 xml:space="preserve"> Dans le tableau, il y a une femme. Elle porte un sceptre.</w:t>
                            </w:r>
                          </w:p>
                          <w:p w14:paraId="5D14C93D" w14:textId="48439219" w:rsidR="00425B89" w:rsidRPr="00425B89" w:rsidRDefault="00425B89" w:rsidP="00425B89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Elle porte ___ _____ bleu-blanc. Elle est assis</w:t>
                            </w:r>
                            <w:r w:rsidR="00793CB5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  <w:r w:rsidR="002F176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 __ _____ __un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2F1767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globe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. Elle est entourée ____ _______. Elle a l’air __________</w:t>
                            </w:r>
                            <w:r w:rsidR="0060145C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 et le peintre donne l’impression qu’elle est dans ___ ______</w:t>
                            </w:r>
                            <w:r w:rsidRPr="00425B89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515F" id="_x0000_s1030" type="#_x0000_t202" style="position:absolute;margin-left:-64.35pt;margin-top:202.4pt;width:199pt;height:211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" strokecolor="#fc0" strokeweight="3pt">
                <v:stroke dashstyle="longDashDot"/>
                <v:textbox>
                  <w:txbxContent>
                    <w:p w14:paraId="6FC882FF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CH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CH"/>
                        </w:rPr>
                        <w:t>Tableau un</w:t>
                      </w:r>
                    </w:p>
                    <w:p w14:paraId="7A565556" w14:textId="77777777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  <w:lang w:val="fr-FR"/>
                        </w:rPr>
                        <w:t>Indice: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u w:val="single"/>
                          <w:lang w:val="fr-FR"/>
                        </w:rPr>
                        <w:t xml:space="preserve"> Dans le tableau, il y a une femme. Elle porte un sceptre.</w:t>
                      </w:r>
                    </w:p>
                    <w:p w14:paraId="5D14C93D" w14:textId="48439219" w:rsidR="00425B89" w:rsidRPr="00425B89" w:rsidRDefault="00425B89" w:rsidP="00425B89">
                      <w:pPr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Elle porte ___ _____ bleu-blanc. Elle est assis</w:t>
                      </w:r>
                      <w:r w:rsidR="00793CB5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e</w:t>
                      </w:r>
                      <w:r w:rsidR="002F1767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 __ _____ __un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2F1767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globe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. Elle est entourée ____ _______. Elle a l’air __________</w:t>
                      </w:r>
                      <w:r w:rsidR="0060145C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 et le peintre donne l’impression qu’elle est dans ___ ______</w:t>
                      </w:r>
                      <w:r w:rsidRPr="00425B89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5B89" w:rsidRPr="008208D7">
        <w:rPr>
          <w:rFonts w:ascii="Tahoma" w:hAnsi="Tahoma" w:cs="Tahoma"/>
          <w:b/>
          <w:bCs/>
          <w:noProof/>
          <w:sz w:val="24"/>
          <w:szCs w:val="24"/>
          <w:u w:val="single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7C2A24" wp14:editId="299B72A0">
                <wp:simplePos x="0" y="0"/>
                <wp:positionH relativeFrom="margin">
                  <wp:posOffset>-394970</wp:posOffset>
                </wp:positionH>
                <wp:positionV relativeFrom="paragraph">
                  <wp:posOffset>91</wp:posOffset>
                </wp:positionV>
                <wp:extent cx="6756400" cy="1979930"/>
                <wp:effectExtent l="12700" t="12700" r="12700" b="139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197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507B7" w14:textId="77777777" w:rsidR="00425B89" w:rsidRPr="006031F8" w:rsidRDefault="00425B89" w:rsidP="00425B8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6031F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>Des mots pour vous aider</w:t>
                            </w:r>
                          </w:p>
                          <w:p w14:paraId="55A5A303" w14:textId="340BFF03" w:rsidR="00425B89" w:rsidRPr="006031F8" w:rsidRDefault="00425B89" w:rsidP="00425B8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ableau </w:t>
                            </w:r>
                            <w:proofErr w:type="gramStart"/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un:</w:t>
                            </w:r>
                            <w:proofErr w:type="gramEnd"/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 des nuages;</w:t>
                            </w:r>
                            <w:r w:rsidR="003D236C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le ciel ;</w:t>
                            </w:r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à côté d’ ; angélique ; une robe</w:t>
                            </w:r>
                          </w:p>
                          <w:p w14:paraId="4E6B9862" w14:textId="77777777" w:rsidR="00425B89" w:rsidRPr="006031F8" w:rsidRDefault="00425B89" w:rsidP="00425B8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Tableau deux : une cape ; pensive ; blanche ; des chaussures ; un </w:t>
                            </w:r>
                            <w:proofErr w:type="spellStart"/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hrône</w:t>
                            </w:r>
                            <w:proofErr w:type="spellEnd"/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 ; une dame d’honneur</w:t>
                            </w:r>
                          </w:p>
                          <w:p w14:paraId="10C1CFD4" w14:textId="77777777" w:rsidR="00425B89" w:rsidRPr="006031F8" w:rsidRDefault="00425B89" w:rsidP="00425B8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ableau trois : intelligent </w:t>
                            </w:r>
                            <w:proofErr w:type="gramStart"/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;  rouge</w:t>
                            </w:r>
                            <w:proofErr w:type="gramEnd"/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 ; instruit ; livres; noires  ; une chemise</w:t>
                            </w:r>
                          </w:p>
                          <w:p w14:paraId="764EC4E4" w14:textId="77777777" w:rsidR="00425B89" w:rsidRPr="006031F8" w:rsidRDefault="00425B89" w:rsidP="00425B8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6031F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  <w:t xml:space="preserve">Challenge ! </w:t>
                            </w:r>
                          </w:p>
                          <w:p w14:paraId="46E4469B" w14:textId="77777777" w:rsidR="00425B89" w:rsidRPr="006031F8" w:rsidRDefault="00425B89" w:rsidP="00425B8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ableau quatre : un banc ; un homme </w:t>
                            </w:r>
                            <w:proofErr w:type="gramStart"/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;  fier</w:t>
                            </w:r>
                            <w:proofErr w:type="gramEnd"/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 ; un garçon ; brillants ; une femme ;  puissant </w:t>
                            </w:r>
                          </w:p>
                          <w:p w14:paraId="69FB8B55" w14:textId="3AD26BF2" w:rsidR="00DF3708" w:rsidRPr="006031F8" w:rsidRDefault="00425B89" w:rsidP="00425B89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>Tableau cinq : intelligent ; gris ; éclairé</w:t>
                            </w:r>
                            <w:r w:rsidR="00481F6F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 ; en face </w:t>
                            </w:r>
                            <w:r w:rsidRPr="006031F8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C2A24" id="_x0000_s1031" type="#_x0000_t202" style="position:absolute;margin-left:-31.1pt;margin-top:0;width:532pt;height:155.9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" strokecolor="#00b0f0" strokeweight="1.5pt">
                <v:textbox style="mso-fit-shape-to-text:t">
                  <w:txbxContent>
                    <w:p w14:paraId="062507B7" w14:textId="77777777" w:rsidR="00425B89" w:rsidRPr="006031F8" w:rsidRDefault="00425B89" w:rsidP="00425B89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6031F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>Des mots pour vous aider</w:t>
                      </w:r>
                    </w:p>
                    <w:p w14:paraId="55A5A303" w14:textId="340BFF03" w:rsidR="00425B89" w:rsidRPr="006031F8" w:rsidRDefault="00425B89" w:rsidP="00425B8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031F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ableau un: des nuages;</w:t>
                      </w:r>
                      <w:r w:rsidR="003D236C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le ciel ;</w:t>
                      </w:r>
                      <w:r w:rsidRPr="006031F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à côté d’ ; angélique ; une robe</w:t>
                      </w:r>
                    </w:p>
                    <w:p w14:paraId="4E6B9862" w14:textId="77777777" w:rsidR="00425B89" w:rsidRPr="006031F8" w:rsidRDefault="00425B89" w:rsidP="00425B8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031F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ableau deux : une cape ; pensive ; blanche ; des chaussures ; un thrône ; une dame d’honneur</w:t>
                      </w:r>
                    </w:p>
                    <w:p w14:paraId="10C1CFD4" w14:textId="77777777" w:rsidR="00425B89" w:rsidRPr="006031F8" w:rsidRDefault="00425B89" w:rsidP="00425B8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031F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ableau trois : intelligent ;  rouge ; instruit ; livres; noires  ; une chemise</w:t>
                      </w:r>
                    </w:p>
                    <w:p w14:paraId="764EC4E4" w14:textId="77777777" w:rsidR="00425B89" w:rsidRPr="006031F8" w:rsidRDefault="00425B89" w:rsidP="00425B89">
                      <w:pPr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6031F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  <w:t xml:space="preserve">Challenge ! </w:t>
                      </w:r>
                    </w:p>
                    <w:p w14:paraId="46E4469B" w14:textId="77777777" w:rsidR="00425B89" w:rsidRPr="006031F8" w:rsidRDefault="00425B89" w:rsidP="00425B8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031F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Tableau quatre : un banc ; un homme ;  fier ; un garçon ; brillants ; une femme ;  puissant </w:t>
                      </w:r>
                    </w:p>
                    <w:p w14:paraId="69FB8B55" w14:textId="3AD26BF2" w:rsidR="00DF3708" w:rsidRPr="006031F8" w:rsidRDefault="00425B89" w:rsidP="00425B89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</w:pPr>
                      <w:r w:rsidRPr="006031F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>Tableau cinq : intelligent ; gris ; éclairé</w:t>
                      </w:r>
                      <w:r w:rsidR="00481F6F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 ; en face </w:t>
                      </w:r>
                      <w:r w:rsidRPr="006031F8">
                        <w:rPr>
                          <w:rFonts w:ascii="Tahoma" w:hAnsi="Tahoma" w:cs="Tahoma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5B89" w:rsidRPr="008208D7">
        <w:rPr>
          <w:rFonts w:ascii="Tahoma" w:hAnsi="Tahoma" w:cs="Tahoma"/>
          <w:b/>
          <w:bCs/>
          <w:sz w:val="24"/>
          <w:szCs w:val="24"/>
          <w:lang w:val="fr-FR"/>
        </w:rPr>
        <w:t>Instructions : Lisez l’indice. Trouvez le bon tableau dans le musée d’art. Regardez le tableau et remplissez les trous avec la bonne information.</w:t>
      </w:r>
    </w:p>
    <w:p w14:paraId="6FD03BD5" w14:textId="77777777" w:rsidR="00793CB5" w:rsidRDefault="00793CB5" w:rsidP="005372B1">
      <w:pPr>
        <w:rPr>
          <w:rFonts w:ascii="Tahoma" w:hAnsi="Tahoma" w:cs="Tahoma"/>
          <w:b/>
          <w:bCs/>
          <w:sz w:val="32"/>
          <w:szCs w:val="32"/>
          <w:lang w:val="fr-FR"/>
        </w:rPr>
      </w:pPr>
    </w:p>
    <w:p w14:paraId="1EFF1C20" w14:textId="2C0F46F3" w:rsidR="005372B1" w:rsidRPr="005372B1" w:rsidRDefault="005372B1" w:rsidP="005372B1">
      <w:pPr>
        <w:rPr>
          <w:rFonts w:ascii="Tahoma" w:hAnsi="Tahoma" w:cs="Tahoma"/>
          <w:b/>
          <w:bCs/>
          <w:sz w:val="32"/>
          <w:szCs w:val="32"/>
          <w:lang w:val="fr-FR"/>
        </w:rPr>
      </w:pPr>
      <w:r w:rsidRPr="005372B1">
        <w:rPr>
          <w:rFonts w:ascii="Tahoma" w:hAnsi="Tahoma" w:cs="Tahoma"/>
          <w:b/>
          <w:bCs/>
          <w:sz w:val="32"/>
          <w:szCs w:val="32"/>
          <w:lang w:val="fr-FR"/>
        </w:rPr>
        <w:lastRenderedPageBreak/>
        <w:t>Travail écrit : Mon Profil</w:t>
      </w:r>
    </w:p>
    <w:p w14:paraId="17ABBBB1" w14:textId="4651D3E6" w:rsidR="005372B1" w:rsidRDefault="005372B1" w:rsidP="005372B1">
      <w:pPr>
        <w:rPr>
          <w:rFonts w:ascii="Tahoma" w:hAnsi="Tahoma" w:cs="Tahoma"/>
          <w:b/>
          <w:bCs/>
          <w:sz w:val="24"/>
          <w:szCs w:val="24"/>
          <w:lang w:val="fr-FR"/>
        </w:rPr>
      </w:pPr>
      <w:r w:rsidRPr="008208D7">
        <w:rPr>
          <w:rFonts w:ascii="Tahoma" w:hAnsi="Tahoma" w:cs="Tahoma"/>
          <w:b/>
          <w:bCs/>
          <w:sz w:val="24"/>
          <w:szCs w:val="24"/>
          <w:lang w:val="fr-FR"/>
        </w:rPr>
        <w:t xml:space="preserve">Instructions : </w:t>
      </w:r>
    </w:p>
    <w:p w14:paraId="57E8101F" w14:textId="4093D9DE" w:rsidR="005372B1" w:rsidRPr="005372B1" w:rsidRDefault="005372B1" w:rsidP="005372B1">
      <w:pPr>
        <w:rPr>
          <w:rFonts w:ascii="Tahoma" w:hAnsi="Tahoma" w:cs="Tahoma"/>
          <w:sz w:val="24"/>
          <w:szCs w:val="24"/>
          <w:lang w:val="fr-FR"/>
        </w:rPr>
      </w:pPr>
      <w:r w:rsidRPr="005372B1">
        <w:rPr>
          <w:rFonts w:ascii="Tahoma" w:hAnsi="Tahoma" w:cs="Tahoma"/>
          <w:sz w:val="24"/>
          <w:szCs w:val="24"/>
          <w:lang w:val="fr-FR"/>
        </w:rPr>
        <w:t>Imaginez que vous êtes un personnage figurant dans les portraits.</w:t>
      </w:r>
    </w:p>
    <w:p w14:paraId="65FD6F1E" w14:textId="16A42981" w:rsidR="005372B1" w:rsidRDefault="00FA75E2" w:rsidP="005372B1">
      <w:pPr>
        <w:rPr>
          <w:rFonts w:ascii="Tahoma" w:hAnsi="Tahoma" w:cs="Tahoma"/>
          <w:sz w:val="24"/>
          <w:szCs w:val="24"/>
          <w:lang w:val="fr-FR"/>
        </w:rPr>
      </w:pPr>
      <w:r w:rsidRPr="00FA75E2">
        <w:rPr>
          <w:rFonts w:ascii="Tahoma" w:hAnsi="Tahoma" w:cs="Tahoma"/>
          <w:sz w:val="24"/>
          <w:szCs w:val="24"/>
          <w:lang w:val="fr-FR"/>
        </w:rPr>
        <w:t xml:space="preserve">Choisissez </w:t>
      </w:r>
      <w:r w:rsidRPr="00FA75E2">
        <w:rPr>
          <w:rFonts w:ascii="Tahoma" w:hAnsi="Tahoma" w:cs="Tahoma"/>
          <w:b/>
          <w:bCs/>
          <w:sz w:val="24"/>
          <w:szCs w:val="24"/>
          <w:lang w:val="fr-FR"/>
        </w:rPr>
        <w:t>un</w:t>
      </w:r>
      <w:r w:rsidRPr="00FA75E2">
        <w:rPr>
          <w:rFonts w:ascii="Tahoma" w:hAnsi="Tahoma" w:cs="Tahoma"/>
          <w:sz w:val="24"/>
          <w:szCs w:val="24"/>
          <w:lang w:val="fr-FR"/>
        </w:rPr>
        <w:t xml:space="preserve"> des tableaux suivants</w:t>
      </w:r>
      <w:r>
        <w:rPr>
          <w:rFonts w:ascii="Tahoma" w:hAnsi="Tahoma" w:cs="Tahoma"/>
          <w:sz w:val="24"/>
          <w:szCs w:val="24"/>
          <w:lang w:val="fr-FR"/>
        </w:rPr>
        <w:t xml:space="preserve"> et c</w:t>
      </w:r>
      <w:r w:rsidR="005372B1" w:rsidRPr="005372B1">
        <w:rPr>
          <w:rFonts w:ascii="Tahoma" w:hAnsi="Tahoma" w:cs="Tahoma"/>
          <w:sz w:val="24"/>
          <w:szCs w:val="24"/>
          <w:lang w:val="fr-FR"/>
        </w:rPr>
        <w:t xml:space="preserve">réez un </w:t>
      </w:r>
      <w:r w:rsidR="003F674D">
        <w:rPr>
          <w:rFonts w:ascii="Tahoma" w:hAnsi="Tahoma" w:cs="Tahoma"/>
          <w:b/>
          <w:bCs/>
          <w:i/>
          <w:iCs/>
          <w:sz w:val="24"/>
          <w:szCs w:val="24"/>
          <w:lang w:val="fr-FR"/>
        </w:rPr>
        <w:t xml:space="preserve">profil </w:t>
      </w:r>
      <w:r w:rsidR="005372B1" w:rsidRPr="005372B1">
        <w:rPr>
          <w:rFonts w:ascii="Tahoma" w:hAnsi="Tahoma" w:cs="Tahoma"/>
          <w:sz w:val="24"/>
          <w:szCs w:val="24"/>
          <w:lang w:val="fr-FR"/>
        </w:rPr>
        <w:t xml:space="preserve">basé sur votre </w:t>
      </w:r>
      <w:r w:rsidR="005372B1" w:rsidRPr="005372B1">
        <w:rPr>
          <w:rFonts w:ascii="Tahoma" w:hAnsi="Tahoma" w:cs="Tahoma"/>
          <w:b/>
          <w:bCs/>
          <w:sz w:val="24"/>
          <w:szCs w:val="24"/>
          <w:lang w:val="fr-FR"/>
        </w:rPr>
        <w:t>interprétation</w:t>
      </w:r>
      <w:r w:rsidR="005372B1" w:rsidRPr="005372B1">
        <w:rPr>
          <w:rFonts w:ascii="Tahoma" w:hAnsi="Tahoma" w:cs="Tahoma"/>
          <w:sz w:val="24"/>
          <w:szCs w:val="24"/>
          <w:lang w:val="fr-FR"/>
        </w:rPr>
        <w:t xml:space="preserve"> du tableau.</w:t>
      </w:r>
    </w:p>
    <w:p w14:paraId="55D6250F" w14:textId="0F775501" w:rsidR="006C7C27" w:rsidRDefault="006C7C27" w:rsidP="005372B1">
      <w:pPr>
        <w:rPr>
          <w:rFonts w:ascii="Tahoma" w:hAnsi="Tahoma" w:cs="Tahoma"/>
          <w:sz w:val="24"/>
          <w:szCs w:val="24"/>
          <w:lang w:val="fr-FR"/>
        </w:rPr>
      </w:pPr>
      <w:r>
        <w:rPr>
          <w:rFonts w:ascii="Tahoma" w:hAnsi="Tahoma" w:cs="Tahoma"/>
          <w:sz w:val="24"/>
          <w:szCs w:val="24"/>
          <w:lang w:val="fr-FR"/>
        </w:rPr>
        <w:t xml:space="preserve">Le tableau est votre </w:t>
      </w:r>
      <w:r w:rsidRPr="006C7C27">
        <w:rPr>
          <w:rFonts w:ascii="Tahoma" w:hAnsi="Tahoma" w:cs="Tahoma"/>
          <w:b/>
          <w:bCs/>
          <w:sz w:val="24"/>
          <w:szCs w:val="24"/>
          <w:lang w:val="fr-FR"/>
        </w:rPr>
        <w:t>photo de profil</w:t>
      </w:r>
      <w:r>
        <w:rPr>
          <w:rFonts w:ascii="Tahoma" w:hAnsi="Tahoma" w:cs="Tahoma"/>
          <w:sz w:val="24"/>
          <w:szCs w:val="24"/>
          <w:lang w:val="fr-FR"/>
        </w:rPr>
        <w:t> !</w:t>
      </w:r>
    </w:p>
    <w:p w14:paraId="62E54AC3" w14:textId="387B8CC2" w:rsidR="005372B1" w:rsidRDefault="005372B1" w:rsidP="005372B1">
      <w:pPr>
        <w:rPr>
          <w:rFonts w:ascii="Tahoma" w:hAnsi="Tahoma" w:cs="Tahoma"/>
          <w:sz w:val="24"/>
          <w:szCs w:val="24"/>
          <w:lang w:val="fr-FR"/>
        </w:rPr>
      </w:pPr>
    </w:p>
    <w:p w14:paraId="399787BE" w14:textId="78C0AA3C" w:rsidR="005372B1" w:rsidRPr="005372B1" w:rsidRDefault="005372B1" w:rsidP="005372B1">
      <w:pPr>
        <w:rPr>
          <w:rFonts w:ascii="Tahoma" w:hAnsi="Tahoma" w:cs="Tahoma"/>
          <w:sz w:val="24"/>
          <w:szCs w:val="24"/>
          <w:lang w:val="fr-FR"/>
        </w:rPr>
      </w:pPr>
      <w:r w:rsidRPr="005372B1">
        <w:rPr>
          <w:rFonts w:ascii="Tahoma" w:hAnsi="Tahoma" w:cs="Tahoma"/>
          <w:sz w:val="24"/>
          <w:szCs w:val="24"/>
          <w:lang w:val="fr-FR"/>
        </w:rPr>
        <w:t>Vous devez inclure :</w:t>
      </w:r>
    </w:p>
    <w:p w14:paraId="35910531" w14:textId="3A64E600" w:rsidR="00FA75E2" w:rsidRPr="00FA75E2" w:rsidRDefault="005372B1" w:rsidP="00FA75E2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  <w:lang w:val="fr-FR"/>
        </w:rPr>
      </w:pPr>
      <w:proofErr w:type="gramStart"/>
      <w:r w:rsidRPr="00FA75E2">
        <w:rPr>
          <w:rFonts w:ascii="Tahoma" w:hAnsi="Tahoma" w:cs="Tahoma"/>
          <w:sz w:val="24"/>
          <w:szCs w:val="24"/>
          <w:lang w:val="fr-FR"/>
        </w:rPr>
        <w:t>une</w:t>
      </w:r>
      <w:proofErr w:type="gramEnd"/>
      <w:r w:rsidRPr="00FA75E2">
        <w:rPr>
          <w:rFonts w:ascii="Tahoma" w:hAnsi="Tahoma" w:cs="Tahoma"/>
          <w:sz w:val="24"/>
          <w:szCs w:val="24"/>
          <w:lang w:val="fr-FR"/>
        </w:rPr>
        <w:t xml:space="preserve"> description </w:t>
      </w:r>
      <w:r w:rsidRPr="00FA75E2">
        <w:rPr>
          <w:rFonts w:ascii="Tahoma" w:hAnsi="Tahoma" w:cs="Tahoma"/>
          <w:b/>
          <w:bCs/>
          <w:sz w:val="24"/>
          <w:szCs w:val="24"/>
          <w:lang w:val="fr-FR"/>
        </w:rPr>
        <w:t>physique</w:t>
      </w:r>
      <w:r w:rsidRPr="00FA75E2">
        <w:rPr>
          <w:rFonts w:ascii="Tahoma" w:hAnsi="Tahoma" w:cs="Tahoma"/>
          <w:sz w:val="24"/>
          <w:szCs w:val="24"/>
          <w:lang w:val="fr-FR"/>
        </w:rPr>
        <w:t xml:space="preserve"> </w:t>
      </w:r>
    </w:p>
    <w:p w14:paraId="5E54D55B" w14:textId="02C94D61" w:rsidR="005372B1" w:rsidRPr="005372B1" w:rsidRDefault="005372B1" w:rsidP="00FA75E2">
      <w:pPr>
        <w:ind w:firstLine="720"/>
        <w:rPr>
          <w:rFonts w:ascii="Tahoma" w:hAnsi="Tahoma" w:cs="Tahoma"/>
          <w:sz w:val="24"/>
          <w:szCs w:val="24"/>
          <w:lang w:val="fr-FR"/>
        </w:rPr>
      </w:pPr>
      <w:r w:rsidRPr="005372B1">
        <w:rPr>
          <w:rFonts w:ascii="Tahoma" w:hAnsi="Tahoma" w:cs="Tahoma"/>
          <w:i/>
          <w:iCs/>
          <w:sz w:val="24"/>
          <w:szCs w:val="24"/>
          <w:lang w:val="fr-FR"/>
        </w:rPr>
        <w:t>Je suis grand et fort…</w:t>
      </w:r>
    </w:p>
    <w:p w14:paraId="68B491E7" w14:textId="76E6F4B7" w:rsidR="00FA75E2" w:rsidRPr="00FA75E2" w:rsidRDefault="005372B1" w:rsidP="00FA75E2">
      <w:pPr>
        <w:pStyle w:val="ListParagraph"/>
        <w:numPr>
          <w:ilvl w:val="0"/>
          <w:numId w:val="1"/>
        </w:numPr>
        <w:rPr>
          <w:rFonts w:ascii="Tahoma" w:hAnsi="Tahoma" w:cs="Tahoma"/>
          <w:i/>
          <w:iCs/>
          <w:sz w:val="24"/>
          <w:szCs w:val="24"/>
          <w:lang w:val="fr-FR"/>
        </w:rPr>
      </w:pPr>
      <w:proofErr w:type="gramStart"/>
      <w:r w:rsidRPr="00FA75E2">
        <w:rPr>
          <w:rFonts w:ascii="Tahoma" w:hAnsi="Tahoma" w:cs="Tahoma"/>
          <w:sz w:val="24"/>
          <w:szCs w:val="24"/>
          <w:lang w:val="fr-FR"/>
        </w:rPr>
        <w:t>une</w:t>
      </w:r>
      <w:proofErr w:type="gramEnd"/>
      <w:r w:rsidRPr="00FA75E2">
        <w:rPr>
          <w:rFonts w:ascii="Tahoma" w:hAnsi="Tahoma" w:cs="Tahoma"/>
          <w:sz w:val="24"/>
          <w:szCs w:val="24"/>
          <w:lang w:val="fr-FR"/>
        </w:rPr>
        <w:t xml:space="preserve"> description de votre </w:t>
      </w:r>
      <w:r w:rsidRPr="00FA75E2">
        <w:rPr>
          <w:rFonts w:ascii="Tahoma" w:hAnsi="Tahoma" w:cs="Tahoma"/>
          <w:b/>
          <w:bCs/>
          <w:sz w:val="24"/>
          <w:szCs w:val="24"/>
          <w:lang w:val="fr-FR"/>
        </w:rPr>
        <w:t>personnalité</w:t>
      </w:r>
      <w:r w:rsidRPr="00FA75E2">
        <w:rPr>
          <w:rFonts w:ascii="Tahoma" w:hAnsi="Tahoma" w:cs="Tahoma"/>
          <w:sz w:val="24"/>
          <w:szCs w:val="24"/>
          <w:lang w:val="fr-FR"/>
        </w:rPr>
        <w:t xml:space="preserve"> basée sur votre lecture du tableau </w:t>
      </w:r>
    </w:p>
    <w:p w14:paraId="18FCF30F" w14:textId="48747087" w:rsidR="005372B1" w:rsidRDefault="005372B1" w:rsidP="00FA75E2">
      <w:pPr>
        <w:ind w:firstLine="720"/>
        <w:rPr>
          <w:rFonts w:ascii="Tahoma" w:hAnsi="Tahoma" w:cs="Tahoma"/>
          <w:i/>
          <w:iCs/>
          <w:sz w:val="24"/>
          <w:szCs w:val="24"/>
          <w:lang w:val="fr-FR"/>
        </w:rPr>
      </w:pPr>
      <w:r w:rsidRPr="005372B1">
        <w:rPr>
          <w:rFonts w:ascii="Tahoma" w:hAnsi="Tahoma" w:cs="Tahoma"/>
          <w:i/>
          <w:iCs/>
          <w:sz w:val="24"/>
          <w:szCs w:val="24"/>
          <w:lang w:val="fr-FR"/>
        </w:rPr>
        <w:t>Je suis important et fier…</w:t>
      </w:r>
    </w:p>
    <w:p w14:paraId="38A3F76D" w14:textId="44CB6050" w:rsidR="00FA75E2" w:rsidRPr="00FA75E2" w:rsidRDefault="00690191" w:rsidP="00FA75E2">
      <w:pPr>
        <w:pStyle w:val="ListParagraph"/>
        <w:numPr>
          <w:ilvl w:val="0"/>
          <w:numId w:val="1"/>
        </w:numPr>
        <w:rPr>
          <w:rFonts w:ascii="Tahoma" w:hAnsi="Tahoma" w:cs="Tahoma"/>
          <w:i/>
          <w:iCs/>
          <w:sz w:val="24"/>
          <w:szCs w:val="24"/>
          <w:lang w:val="fr-FR"/>
        </w:rPr>
      </w:pPr>
      <w:proofErr w:type="gramStart"/>
      <w:r>
        <w:rPr>
          <w:rFonts w:ascii="Tahoma" w:hAnsi="Tahoma" w:cs="Tahoma"/>
          <w:sz w:val="24"/>
          <w:szCs w:val="24"/>
          <w:lang w:val="fr-FR"/>
        </w:rPr>
        <w:t>d’</w:t>
      </w:r>
      <w:r w:rsidR="00FA75E2" w:rsidRPr="00FA75E2">
        <w:rPr>
          <w:rFonts w:ascii="Tahoma" w:hAnsi="Tahoma" w:cs="Tahoma"/>
          <w:b/>
          <w:bCs/>
          <w:sz w:val="24"/>
          <w:szCs w:val="24"/>
          <w:lang w:val="fr-FR"/>
        </w:rPr>
        <w:t>autre</w:t>
      </w:r>
      <w:r>
        <w:rPr>
          <w:rFonts w:ascii="Tahoma" w:hAnsi="Tahoma" w:cs="Tahoma"/>
          <w:b/>
          <w:bCs/>
          <w:sz w:val="24"/>
          <w:szCs w:val="24"/>
          <w:lang w:val="fr-FR"/>
        </w:rPr>
        <w:t>s</w:t>
      </w:r>
      <w:proofErr w:type="gramEnd"/>
      <w:r w:rsidR="00FA75E2" w:rsidRPr="00FA75E2">
        <w:rPr>
          <w:rFonts w:ascii="Tahoma" w:hAnsi="Tahoma" w:cs="Tahoma"/>
          <w:b/>
          <w:bCs/>
          <w:sz w:val="24"/>
          <w:szCs w:val="24"/>
          <w:lang w:val="fr-FR"/>
        </w:rPr>
        <w:t xml:space="preserve"> information</w:t>
      </w:r>
      <w:r>
        <w:rPr>
          <w:rFonts w:ascii="Tahoma" w:hAnsi="Tahoma" w:cs="Tahoma"/>
          <w:b/>
          <w:bCs/>
          <w:sz w:val="24"/>
          <w:szCs w:val="24"/>
          <w:lang w:val="fr-FR"/>
        </w:rPr>
        <w:t>s</w:t>
      </w:r>
      <w:r w:rsidR="00FA75E2">
        <w:rPr>
          <w:rFonts w:ascii="Tahoma" w:hAnsi="Tahoma" w:cs="Tahoma"/>
          <w:sz w:val="24"/>
          <w:szCs w:val="24"/>
          <w:lang w:val="fr-FR"/>
        </w:rPr>
        <w:t xml:space="preserve"> que vous avez trouvé dans le tableau</w:t>
      </w:r>
    </w:p>
    <w:p w14:paraId="0A0DCC55" w14:textId="1A6912ED" w:rsidR="00FA75E2" w:rsidRDefault="00FA75E2" w:rsidP="00FA75E2">
      <w:pPr>
        <w:ind w:left="720"/>
        <w:rPr>
          <w:rFonts w:ascii="Tahoma" w:hAnsi="Tahoma" w:cs="Tahoma"/>
          <w:i/>
          <w:iCs/>
          <w:sz w:val="24"/>
          <w:szCs w:val="24"/>
          <w:lang w:val="fr-FR"/>
        </w:rPr>
      </w:pPr>
      <w:r>
        <w:rPr>
          <w:rFonts w:ascii="Tahoma" w:hAnsi="Tahoma" w:cs="Tahoma"/>
          <w:i/>
          <w:iCs/>
          <w:sz w:val="24"/>
          <w:szCs w:val="24"/>
          <w:lang w:val="fr-FR"/>
        </w:rPr>
        <w:t>J’ai un grand chien marron…J’ai un beau jardin</w:t>
      </w:r>
    </w:p>
    <w:p w14:paraId="4525D267" w14:textId="77777777" w:rsidR="00690191" w:rsidRPr="00690191" w:rsidRDefault="00FA75E2" w:rsidP="00690191">
      <w:pPr>
        <w:pStyle w:val="ListParagraph"/>
        <w:numPr>
          <w:ilvl w:val="0"/>
          <w:numId w:val="1"/>
        </w:numPr>
        <w:rPr>
          <w:rFonts w:ascii="Tahoma" w:hAnsi="Tahoma" w:cs="Tahoma"/>
          <w:i/>
          <w:iCs/>
          <w:sz w:val="24"/>
          <w:szCs w:val="24"/>
          <w:lang w:val="fr-FR"/>
        </w:rPr>
      </w:pPr>
      <w:proofErr w:type="gramStart"/>
      <w:r w:rsidRPr="00FA75E2">
        <w:rPr>
          <w:rFonts w:ascii="Tahoma" w:hAnsi="Tahoma" w:cs="Tahoma"/>
          <w:sz w:val="24"/>
          <w:szCs w:val="24"/>
          <w:lang w:val="fr-FR"/>
        </w:rPr>
        <w:t>une</w:t>
      </w:r>
      <w:proofErr w:type="gramEnd"/>
      <w:r w:rsidRPr="00FA75E2">
        <w:rPr>
          <w:rFonts w:ascii="Tahoma" w:hAnsi="Tahoma" w:cs="Tahoma"/>
          <w:sz w:val="24"/>
          <w:szCs w:val="24"/>
          <w:lang w:val="fr-FR"/>
        </w:rPr>
        <w:t xml:space="preserve"> description </w:t>
      </w:r>
    </w:p>
    <w:p w14:paraId="0B25E5B4" w14:textId="77777777" w:rsidR="00690191" w:rsidRPr="00690191" w:rsidRDefault="00690191" w:rsidP="00690191">
      <w:pPr>
        <w:pStyle w:val="ListParagraph"/>
        <w:rPr>
          <w:rFonts w:ascii="Tahoma" w:hAnsi="Tahoma" w:cs="Tahoma"/>
          <w:i/>
          <w:iCs/>
          <w:sz w:val="24"/>
          <w:szCs w:val="24"/>
          <w:lang w:val="fr-FR"/>
        </w:rPr>
      </w:pPr>
    </w:p>
    <w:p w14:paraId="5162956E" w14:textId="0DFCE124" w:rsidR="008C54A4" w:rsidRDefault="00FA75E2" w:rsidP="00690191">
      <w:pPr>
        <w:pStyle w:val="ListParagraph"/>
        <w:rPr>
          <w:rFonts w:ascii="Tahoma" w:hAnsi="Tahoma" w:cs="Tahoma"/>
          <w:i/>
          <w:iCs/>
          <w:sz w:val="24"/>
          <w:szCs w:val="24"/>
          <w:lang w:val="fr-FR"/>
        </w:rPr>
      </w:pPr>
      <w:r w:rsidRPr="00FA75E2">
        <w:rPr>
          <w:rFonts w:ascii="Tahoma" w:hAnsi="Tahoma" w:cs="Tahoma"/>
          <w:i/>
          <w:iCs/>
          <w:sz w:val="24"/>
          <w:szCs w:val="24"/>
          <w:lang w:val="fr-FR"/>
        </w:rPr>
        <w:t xml:space="preserve">Dans </w:t>
      </w:r>
      <w:r w:rsidR="00690191">
        <w:rPr>
          <w:rFonts w:ascii="Tahoma" w:hAnsi="Tahoma" w:cs="Tahoma"/>
          <w:i/>
          <w:iCs/>
          <w:sz w:val="24"/>
          <w:szCs w:val="24"/>
          <w:lang w:val="fr-FR"/>
        </w:rPr>
        <w:t xml:space="preserve">mon </w:t>
      </w:r>
      <w:proofErr w:type="gramStart"/>
      <w:r w:rsidR="00690191">
        <w:rPr>
          <w:rFonts w:ascii="Tahoma" w:hAnsi="Tahoma" w:cs="Tahoma"/>
          <w:i/>
          <w:iCs/>
          <w:sz w:val="24"/>
          <w:szCs w:val="24"/>
          <w:lang w:val="fr-FR"/>
        </w:rPr>
        <w:t xml:space="preserve">portrait </w:t>
      </w:r>
      <w:r w:rsidRPr="00FA75E2">
        <w:rPr>
          <w:rFonts w:ascii="Tahoma" w:hAnsi="Tahoma" w:cs="Tahoma"/>
          <w:i/>
          <w:iCs/>
          <w:sz w:val="24"/>
          <w:szCs w:val="24"/>
          <w:lang w:val="fr-FR"/>
        </w:rPr>
        <w:t xml:space="preserve"> je</w:t>
      </w:r>
      <w:proofErr w:type="gramEnd"/>
      <w:r w:rsidRPr="00FA75E2">
        <w:rPr>
          <w:rFonts w:ascii="Tahoma" w:hAnsi="Tahoma" w:cs="Tahoma"/>
          <w:i/>
          <w:iCs/>
          <w:sz w:val="24"/>
          <w:szCs w:val="24"/>
          <w:lang w:val="fr-FR"/>
        </w:rPr>
        <w:t xml:space="preserve"> porte un chapeau</w:t>
      </w:r>
      <w:r w:rsidR="00BE4819">
        <w:rPr>
          <w:rFonts w:ascii="Tahoma" w:hAnsi="Tahoma" w:cs="Tahoma"/>
          <w:i/>
          <w:iCs/>
          <w:sz w:val="24"/>
          <w:szCs w:val="24"/>
          <w:lang w:val="fr-FR"/>
        </w:rPr>
        <w:t xml:space="preserve"> rouge /</w:t>
      </w:r>
      <w:r>
        <w:rPr>
          <w:rFonts w:ascii="Tahoma" w:hAnsi="Tahoma" w:cs="Tahoma"/>
          <w:i/>
          <w:iCs/>
          <w:sz w:val="24"/>
          <w:szCs w:val="24"/>
          <w:lang w:val="fr-FR"/>
        </w:rPr>
        <w:t xml:space="preserve"> Je porte une </w:t>
      </w:r>
      <w:r w:rsidR="00E25C19">
        <w:rPr>
          <w:rFonts w:ascii="Tahoma" w:hAnsi="Tahoma" w:cs="Tahoma"/>
          <w:i/>
          <w:iCs/>
          <w:sz w:val="24"/>
          <w:szCs w:val="24"/>
          <w:lang w:val="fr-FR"/>
        </w:rPr>
        <w:t>robe bleue</w:t>
      </w:r>
    </w:p>
    <w:p w14:paraId="671BDD7F" w14:textId="5DBE127A" w:rsidR="00C06776" w:rsidRPr="008C54A4" w:rsidRDefault="00186519" w:rsidP="008C54A4">
      <w:pPr>
        <w:rPr>
          <w:rFonts w:ascii="Tahoma" w:hAnsi="Tahoma" w:cs="Tahoma"/>
          <w:i/>
          <w:iCs/>
          <w:sz w:val="24"/>
          <w:szCs w:val="24"/>
          <w:lang w:val="fr-FR"/>
        </w:rPr>
      </w:pPr>
      <w:r w:rsidRPr="001865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B830B5">
        <w:rPr>
          <w:rFonts w:ascii="Times New Roman" w:eastAsia="Times New Roman" w:hAnsi="Times New Roman" w:cs="Times New Roman"/>
          <w:sz w:val="24"/>
          <w:szCs w:val="24"/>
          <w:lang w:val="fr-FR" w:eastAsia="en-GB"/>
        </w:rPr>
        <w:instrText xml:space="preserve"> INCLUDEPICTURE "https://i.guim.co.uk/img/static/sys-images/Lifeandhealth/Pix/pictures/2012/8/30/1346319323446/Rachel-de-Ruvigny-Countes-001.jpg?width=700&amp;quality=85&amp;auto=format&amp;fit=max&amp;s=d09920e9ddde68260b71509da5675c47" \* MERGEFORMATINET </w:instrText>
      </w:r>
      <w:r w:rsidRPr="001865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EB48246" w14:textId="2DFA418A" w:rsidR="00C06776" w:rsidRDefault="00C06776">
      <w:pPr>
        <w:rPr>
          <w:lang w:val="fr-FR"/>
        </w:rPr>
      </w:pPr>
    </w:p>
    <w:p w14:paraId="44C5D18B" w14:textId="370BFB11" w:rsidR="00C06776" w:rsidRDefault="00C06776">
      <w:pPr>
        <w:rPr>
          <w:lang w:val="fr-FR"/>
        </w:rPr>
      </w:pPr>
    </w:p>
    <w:p w14:paraId="23EDBC2A" w14:textId="5A74C1BD" w:rsidR="003652F3" w:rsidRDefault="003652F3">
      <w:pPr>
        <w:rPr>
          <w:lang w:val="fr-FR"/>
        </w:rPr>
      </w:pPr>
    </w:p>
    <w:p w14:paraId="7258505A" w14:textId="145620D0" w:rsidR="003652F3" w:rsidRDefault="003652F3">
      <w:pPr>
        <w:rPr>
          <w:lang w:val="fr-FR"/>
        </w:rPr>
      </w:pPr>
    </w:p>
    <w:p w14:paraId="410F7645" w14:textId="5997DD09" w:rsidR="003652F3" w:rsidRDefault="003652F3">
      <w:pPr>
        <w:rPr>
          <w:lang w:val="fr-FR"/>
        </w:rPr>
      </w:pPr>
    </w:p>
    <w:p w14:paraId="09390C5D" w14:textId="25186B92" w:rsidR="003652F3" w:rsidRDefault="003652F3">
      <w:pPr>
        <w:rPr>
          <w:lang w:val="fr-FR"/>
        </w:rPr>
      </w:pPr>
    </w:p>
    <w:p w14:paraId="6C9BF059" w14:textId="0778F682" w:rsidR="003652F3" w:rsidRDefault="003652F3">
      <w:pPr>
        <w:rPr>
          <w:lang w:val="fr-FR"/>
        </w:rPr>
      </w:pPr>
    </w:p>
    <w:p w14:paraId="4C8F176E" w14:textId="410DF1EF" w:rsidR="003652F3" w:rsidRDefault="003652F3">
      <w:pPr>
        <w:rPr>
          <w:lang w:val="fr-FR"/>
        </w:rPr>
      </w:pPr>
    </w:p>
    <w:p w14:paraId="51557805" w14:textId="77777777" w:rsidR="008C54A4" w:rsidRDefault="008C54A4">
      <w:pPr>
        <w:rPr>
          <w:lang w:val="fr-FR"/>
        </w:rPr>
      </w:pPr>
    </w:p>
    <w:p w14:paraId="56EA27FD" w14:textId="77777777" w:rsidR="008C54A4" w:rsidRDefault="008C54A4">
      <w:pPr>
        <w:rPr>
          <w:lang w:val="fr-FR"/>
        </w:rPr>
      </w:pPr>
    </w:p>
    <w:p w14:paraId="700CFC62" w14:textId="5F2AE4D8" w:rsidR="008C54A4" w:rsidRDefault="008C54A4">
      <w:pPr>
        <w:rPr>
          <w:lang w:val="fr-FR"/>
        </w:rPr>
      </w:pPr>
      <w:r w:rsidRPr="00186519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5BB449FB" wp14:editId="0BCD30F1">
            <wp:simplePos x="0" y="0"/>
            <wp:positionH relativeFrom="column">
              <wp:posOffset>4163060</wp:posOffset>
            </wp:positionH>
            <wp:positionV relativeFrom="paragraph">
              <wp:posOffset>121285</wp:posOffset>
            </wp:positionV>
            <wp:extent cx="1292225" cy="1637030"/>
            <wp:effectExtent l="0" t="0" r="3175" b="1270"/>
            <wp:wrapSquare wrapText="bothSides"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2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B35E3" w14:textId="77777777" w:rsidR="008C54A4" w:rsidRDefault="008C54A4">
      <w:pPr>
        <w:rPr>
          <w:lang w:val="fr-FR"/>
        </w:rPr>
      </w:pPr>
    </w:p>
    <w:p w14:paraId="3F81C793" w14:textId="7912BEB3" w:rsidR="006C7C27" w:rsidRDefault="008C54A4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193C5B" wp14:editId="0B9A0A37">
                <wp:simplePos x="0" y="0"/>
                <wp:positionH relativeFrom="column">
                  <wp:posOffset>-288235</wp:posOffset>
                </wp:positionH>
                <wp:positionV relativeFrom="paragraph">
                  <wp:posOffset>-683260</wp:posOffset>
                </wp:positionV>
                <wp:extent cx="6130290" cy="4276615"/>
                <wp:effectExtent l="0" t="0" r="16510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4276615"/>
                        </a:xfrm>
                        <a:prstGeom prst="rect">
                          <a:avLst/>
                        </a:prstGeom>
                        <a:ln w="31750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9EBC0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  <w:t>Mon profil</w:t>
                            </w:r>
                          </w:p>
                          <w:p w14:paraId="2935EBA2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149D7940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Nom:</w:t>
                            </w:r>
                            <w:proofErr w:type="gramEnd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C7C27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H"/>
                              </w:rPr>
                              <w:t>…………………</w:t>
                            </w:r>
                          </w:p>
                          <w:p w14:paraId="78414617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Âge:</w:t>
                            </w:r>
                            <w:proofErr w:type="gramEnd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C7C2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  <w:t>…………………..</w:t>
                            </w:r>
                          </w:p>
                          <w:p w14:paraId="384310B2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7FE44B69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742DF7AC" w14:textId="02A17B4E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C’est moi ! Dans ma photo de profil, </w:t>
                            </w:r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8041776" w14:textId="02613A55" w:rsidR="006C1876" w:rsidRDefault="006C18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70774DE" w14:textId="36A13D8D" w:rsidR="006C1876" w:rsidRPr="006C1876" w:rsidRDefault="006C18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97215EE" w14:textId="7CAE6361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Description physique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.</w:t>
                            </w:r>
                          </w:p>
                          <w:p w14:paraId="18C0060F" w14:textId="7782F29E" w:rsidR="00C06776" w:rsidRPr="006C1876" w:rsidRDefault="006C18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9B52293" w14:textId="36A8D8D1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Ma personnalité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</w:t>
                            </w:r>
                          </w:p>
                          <w:p w14:paraId="0692A1AC" w14:textId="5C8E7E9C" w:rsidR="006C1876" w:rsidRPr="006C1876" w:rsidRDefault="006C18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6A3A798C" w14:textId="4DDFCBDA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D’autres informations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1D9C52B9" w14:textId="750B18FF" w:rsidR="00096DDF" w:rsidRPr="006C1876" w:rsidRDefault="00096DDF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2A80B0F5" w14:textId="26115E01" w:rsidR="00C06776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03500C48" w14:textId="30F3D74F" w:rsidR="00C06776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1597D18A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93C5B" id="Text Box 6" o:spid="_x0000_s1032" type="#_x0000_t202" style="position:absolute;margin-left:-22.7pt;margin-top:-53.8pt;width:482.7pt;height:336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" fillcolor="white [3201]" strokecolor="#ed7d31 [3205]" strokeweight="2.5pt">
                <v:stroke dashstyle="1 1"/>
                <v:textbox>
                  <w:txbxContent>
                    <w:p w14:paraId="1ED9EBC0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lang w:val="fr-CH"/>
                        </w:rPr>
                        <w:t>Mon profil</w:t>
                      </w:r>
                    </w:p>
                    <w:p w14:paraId="2935EBA2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</w:p>
                    <w:p w14:paraId="149D7940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Nom: </w:t>
                      </w:r>
                      <w:r w:rsidRPr="006C7C27">
                        <w:rPr>
                          <w:rFonts w:ascii="Tahoma" w:hAnsi="Tahoma" w:cs="Tahoma"/>
                          <w:sz w:val="21"/>
                          <w:szCs w:val="21"/>
                          <w:lang w:val="fr-CH"/>
                        </w:rPr>
                        <w:t>…………………</w:t>
                      </w:r>
                    </w:p>
                    <w:p w14:paraId="78414617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Âge: </w:t>
                      </w:r>
                      <w:r w:rsidRPr="006C7C27"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  <w:t>…………………..</w:t>
                      </w:r>
                    </w:p>
                    <w:p w14:paraId="384310B2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</w:p>
                    <w:p w14:paraId="7FE44B69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</w:p>
                    <w:p w14:paraId="742DF7AC" w14:textId="02A17B4E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 xml:space="preserve">C’est moi ! Dans ma photo de profil, </w:t>
                      </w:r>
                      <w:r w:rsidR="006C187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</w:t>
                      </w:r>
                    </w:p>
                    <w:p w14:paraId="08041776" w14:textId="02613A55" w:rsidR="006C1876" w:rsidRDefault="006C18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70774DE" w14:textId="36A13D8D" w:rsidR="006C1876" w:rsidRPr="006C1876" w:rsidRDefault="006C18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297215EE" w14:textId="7CAE6361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Description physique :</w:t>
                      </w:r>
                      <w:r w:rsidR="006C187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.</w:t>
                      </w:r>
                    </w:p>
                    <w:p w14:paraId="18C0060F" w14:textId="7782F29E" w:rsidR="00C06776" w:rsidRPr="006C1876" w:rsidRDefault="006C18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19B52293" w14:textId="36A8D8D1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Ma personnalité :</w:t>
                      </w:r>
                      <w:r w:rsidR="006C187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</w:t>
                      </w:r>
                    </w:p>
                    <w:p w14:paraId="0692A1AC" w14:textId="5C8E7E9C" w:rsidR="006C1876" w:rsidRPr="006C1876" w:rsidRDefault="006C18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..</w:t>
                      </w:r>
                    </w:p>
                    <w:p w14:paraId="6A3A798C" w14:textId="4DDFCBDA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D’autres informations :</w:t>
                      </w:r>
                      <w:r w:rsidR="006C187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..</w:t>
                      </w:r>
                    </w:p>
                    <w:p w14:paraId="1D9C52B9" w14:textId="750B18FF" w:rsidR="00096DDF" w:rsidRPr="006C1876" w:rsidRDefault="00096DDF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2A80B0F5" w14:textId="26115E01" w:rsidR="00C06776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</w:p>
                    <w:p w14:paraId="03500C48" w14:textId="30F3D74F" w:rsidR="00C06776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</w:p>
                    <w:p w14:paraId="1597D18A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E05A8" w14:textId="77777777" w:rsidR="008C54A4" w:rsidRDefault="008C54A4">
      <w:pPr>
        <w:rPr>
          <w:lang w:val="fr-FR"/>
        </w:rPr>
      </w:pPr>
    </w:p>
    <w:p w14:paraId="310BAB97" w14:textId="77777777" w:rsidR="008C54A4" w:rsidRDefault="008C54A4">
      <w:pPr>
        <w:rPr>
          <w:lang w:val="fr-FR"/>
        </w:rPr>
      </w:pPr>
    </w:p>
    <w:p w14:paraId="27C2841E" w14:textId="77777777" w:rsidR="008C54A4" w:rsidRDefault="008C54A4">
      <w:pPr>
        <w:rPr>
          <w:lang w:val="fr-FR"/>
        </w:rPr>
      </w:pPr>
    </w:p>
    <w:p w14:paraId="6C533894" w14:textId="77777777" w:rsidR="008C54A4" w:rsidRDefault="008C54A4">
      <w:pPr>
        <w:rPr>
          <w:lang w:val="fr-FR"/>
        </w:rPr>
      </w:pPr>
    </w:p>
    <w:p w14:paraId="4FAE831F" w14:textId="77777777" w:rsidR="008C54A4" w:rsidRDefault="008C54A4">
      <w:pPr>
        <w:rPr>
          <w:lang w:val="fr-FR"/>
        </w:rPr>
      </w:pPr>
    </w:p>
    <w:p w14:paraId="74E911C1" w14:textId="77777777" w:rsidR="008C54A4" w:rsidRDefault="008C54A4">
      <w:pPr>
        <w:rPr>
          <w:lang w:val="fr-FR"/>
        </w:rPr>
      </w:pPr>
    </w:p>
    <w:p w14:paraId="2C5AFC9F" w14:textId="77777777" w:rsidR="008C54A4" w:rsidRDefault="008C54A4">
      <w:pPr>
        <w:rPr>
          <w:lang w:val="fr-FR"/>
        </w:rPr>
      </w:pPr>
    </w:p>
    <w:p w14:paraId="399A1BA1" w14:textId="77777777" w:rsidR="008C54A4" w:rsidRDefault="008C54A4">
      <w:pPr>
        <w:rPr>
          <w:lang w:val="fr-FR"/>
        </w:rPr>
      </w:pPr>
    </w:p>
    <w:p w14:paraId="6822CE58" w14:textId="77777777" w:rsidR="008C54A4" w:rsidRDefault="008C54A4">
      <w:pPr>
        <w:rPr>
          <w:lang w:val="fr-FR"/>
        </w:rPr>
      </w:pPr>
    </w:p>
    <w:p w14:paraId="1A530486" w14:textId="77777777" w:rsidR="008C54A4" w:rsidRDefault="008C54A4">
      <w:pPr>
        <w:rPr>
          <w:lang w:val="fr-FR"/>
        </w:rPr>
      </w:pPr>
    </w:p>
    <w:p w14:paraId="7DE15A7F" w14:textId="77777777" w:rsidR="008C54A4" w:rsidRDefault="008C54A4">
      <w:pPr>
        <w:rPr>
          <w:lang w:val="fr-FR"/>
        </w:rPr>
      </w:pPr>
    </w:p>
    <w:p w14:paraId="08F3750B" w14:textId="77777777" w:rsidR="008C54A4" w:rsidRDefault="008C54A4">
      <w:pPr>
        <w:rPr>
          <w:lang w:val="fr-FR"/>
        </w:rPr>
      </w:pPr>
    </w:p>
    <w:p w14:paraId="4BE0C236" w14:textId="7C16E3E2" w:rsidR="006C7C27" w:rsidRDefault="006C1876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99C51" wp14:editId="51694097">
                <wp:simplePos x="0" y="0"/>
                <wp:positionH relativeFrom="column">
                  <wp:posOffset>-248285</wp:posOffset>
                </wp:positionH>
                <wp:positionV relativeFrom="paragraph">
                  <wp:posOffset>214539</wp:posOffset>
                </wp:positionV>
                <wp:extent cx="6130834" cy="4498340"/>
                <wp:effectExtent l="12700" t="12700" r="2921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834" cy="4498340"/>
                        </a:xfrm>
                        <a:prstGeom prst="rect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B1F87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  <w:t>Mon profil</w:t>
                            </w:r>
                          </w:p>
                          <w:p w14:paraId="28D53066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15AE6EEE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Nom:</w:t>
                            </w:r>
                            <w:proofErr w:type="gramEnd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C7C27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H"/>
                              </w:rPr>
                              <w:t>…………………</w:t>
                            </w:r>
                          </w:p>
                          <w:p w14:paraId="5FE26AF0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Âge:</w:t>
                            </w:r>
                            <w:proofErr w:type="gramEnd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C7C2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  <w:t>…………………..</w:t>
                            </w:r>
                          </w:p>
                          <w:p w14:paraId="0C2D6829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6A808D89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3951EFB1" w14:textId="77777777" w:rsidR="006C18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C’est moi ! Dans ma photo de 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profil,</w:t>
                            </w:r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..</w:t>
                            </w:r>
                          </w:p>
                          <w:p w14:paraId="274A2679" w14:textId="522E9012" w:rsidR="00C06776" w:rsidRPr="006C7C27" w:rsidRDefault="006C18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..</w:t>
                            </w:r>
                            <w:r w:rsidR="00C06776"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</w:p>
                          <w:p w14:paraId="62B2AA19" w14:textId="0A8BAE07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Description physique :</w:t>
                            </w:r>
                            <w:r w:rsidR="006C1876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7B347F7C" w14:textId="0B0BDEC9" w:rsidR="00C06776" w:rsidRPr="006C1876" w:rsidRDefault="006C18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80BA24C" w14:textId="71E2ECBD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Ma personnalité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</w:t>
                            </w:r>
                          </w:p>
                          <w:p w14:paraId="615E06F6" w14:textId="4DB8F663" w:rsidR="00C06776" w:rsidRPr="006C1876" w:rsidRDefault="006C18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50EAEB2C" w14:textId="53F33248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D’autres informations :</w:t>
                            </w:r>
                            <w:r w:rsidR="006C1876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="006C1876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23892295" w14:textId="191F9386" w:rsidR="00C06776" w:rsidRPr="006C1876" w:rsidRDefault="006C18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..</w:t>
                            </w:r>
                          </w:p>
                          <w:p w14:paraId="2E4B365C" w14:textId="16712ED5" w:rsidR="00C06776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0F1E58D4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99C51" id="Text Box 5" o:spid="_x0000_s1033" type="#_x0000_t202" style="position:absolute;margin-left:-19.55pt;margin-top:16.9pt;width:482.75pt;height:3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" fillcolor="white [3201]" strokecolor="#4472c4 [3204]" strokeweight="2.5pt">
                <v:stroke dashstyle="1 1"/>
                <v:textbox>
                  <w:txbxContent>
                    <w:p w14:paraId="1E5B1F87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lang w:val="fr-CH"/>
                        </w:rPr>
                        <w:t>Mon profil</w:t>
                      </w:r>
                    </w:p>
                    <w:p w14:paraId="28D53066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</w:p>
                    <w:p w14:paraId="15AE6EEE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Nom: </w:t>
                      </w:r>
                      <w:r w:rsidRPr="006C7C27">
                        <w:rPr>
                          <w:rFonts w:ascii="Tahoma" w:hAnsi="Tahoma" w:cs="Tahoma"/>
                          <w:sz w:val="21"/>
                          <w:szCs w:val="21"/>
                          <w:lang w:val="fr-CH"/>
                        </w:rPr>
                        <w:t>…………………</w:t>
                      </w:r>
                    </w:p>
                    <w:p w14:paraId="5FE26AF0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Âge: </w:t>
                      </w:r>
                      <w:r w:rsidRPr="006C7C27"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  <w:t>…………………..</w:t>
                      </w:r>
                    </w:p>
                    <w:p w14:paraId="0C2D6829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</w:p>
                    <w:p w14:paraId="6A808D89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</w:p>
                    <w:p w14:paraId="3951EFB1" w14:textId="77777777" w:rsidR="006C18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C’est moi ! Dans ma photo de profil,</w:t>
                      </w:r>
                      <w:r w:rsidR="006C187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..</w:t>
                      </w:r>
                    </w:p>
                    <w:p w14:paraId="274A2679" w14:textId="522E9012" w:rsidR="00C06776" w:rsidRPr="006C7C27" w:rsidRDefault="006C18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..</w:t>
                      </w:r>
                      <w:r w:rsidR="00C06776"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</w:p>
                    <w:p w14:paraId="62B2AA19" w14:textId="0A8BAE07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Description physique :</w:t>
                      </w:r>
                      <w:r w:rsidR="006C1876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="006C187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7B347F7C" w14:textId="0B0BDEC9" w:rsidR="00C06776" w:rsidRPr="006C1876" w:rsidRDefault="006C18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.</w:t>
                      </w:r>
                    </w:p>
                    <w:p w14:paraId="280BA24C" w14:textId="71E2ECBD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Ma personnalité :</w:t>
                      </w:r>
                      <w:r w:rsidR="006C187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</w:t>
                      </w:r>
                    </w:p>
                    <w:p w14:paraId="615E06F6" w14:textId="4DB8F663" w:rsidR="00C06776" w:rsidRPr="006C1876" w:rsidRDefault="006C18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</w:t>
                      </w:r>
                    </w:p>
                    <w:p w14:paraId="50EAEB2C" w14:textId="53F33248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D’autres informations :</w:t>
                      </w:r>
                      <w:r w:rsidR="006C1876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 xml:space="preserve"> </w:t>
                      </w:r>
                      <w:r w:rsidR="006C1876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.</w:t>
                      </w:r>
                    </w:p>
                    <w:p w14:paraId="23892295" w14:textId="191F9386" w:rsidR="00C06776" w:rsidRPr="006C1876" w:rsidRDefault="006C18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..</w:t>
                      </w:r>
                    </w:p>
                    <w:p w14:paraId="2E4B365C" w14:textId="16712ED5" w:rsidR="00C06776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</w:p>
                    <w:p w14:paraId="0F1E58D4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8BCB06" w14:textId="77E8838B" w:rsidR="002C6800" w:rsidRDefault="008C54A4">
      <w:pPr>
        <w:rPr>
          <w:lang w:val="fr-FR"/>
        </w:rPr>
      </w:pPr>
      <w:r w:rsidRPr="00186519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0528" behindDoc="0" locked="0" layoutInCell="1" allowOverlap="1" wp14:anchorId="745CD1CB" wp14:editId="59DB5422">
            <wp:simplePos x="0" y="0"/>
            <wp:positionH relativeFrom="column">
              <wp:posOffset>4049395</wp:posOffset>
            </wp:positionH>
            <wp:positionV relativeFrom="paragraph">
              <wp:posOffset>230505</wp:posOffset>
            </wp:positionV>
            <wp:extent cx="1203960" cy="1689100"/>
            <wp:effectExtent l="0" t="0" r="2540" b="0"/>
            <wp:wrapSquare wrapText="bothSides"/>
            <wp:docPr id="12" name="Picture 12" descr="Divine rule: Anthony van Dyck&amp;#39;s Rachel de Ruvigny, Countess of Southampton,  as Fortune | Art and design | The Guard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vine rule: Anthony van Dyck&amp;#39;s Rachel de Ruvigny, Countess of Southampton,  as Fortune | Art and design | The Guardia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0396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F877F9" w14:textId="5985AA70" w:rsidR="002C6800" w:rsidRDefault="002C6800">
      <w:pPr>
        <w:rPr>
          <w:lang w:val="fr-FR"/>
        </w:rPr>
      </w:pPr>
    </w:p>
    <w:p w14:paraId="711F80A4" w14:textId="100755D2" w:rsidR="002C6800" w:rsidRDefault="002C6800">
      <w:pPr>
        <w:rPr>
          <w:lang w:val="fr-FR"/>
        </w:rPr>
      </w:pPr>
    </w:p>
    <w:p w14:paraId="60971713" w14:textId="77777777" w:rsidR="002C6800" w:rsidRDefault="002C6800">
      <w:pPr>
        <w:rPr>
          <w:lang w:val="fr-FR"/>
        </w:rPr>
      </w:pPr>
    </w:p>
    <w:p w14:paraId="4C9FCB48" w14:textId="5AB5F8F3" w:rsidR="006C7C27" w:rsidRDefault="006C7C27">
      <w:pPr>
        <w:rPr>
          <w:lang w:val="fr-FR"/>
        </w:rPr>
      </w:pPr>
    </w:p>
    <w:p w14:paraId="0C78E080" w14:textId="3D2F111B" w:rsidR="006C7C27" w:rsidRDefault="006C7C27">
      <w:pPr>
        <w:rPr>
          <w:lang w:val="fr-FR"/>
        </w:rPr>
      </w:pPr>
    </w:p>
    <w:p w14:paraId="5C3DC56B" w14:textId="68D5C739" w:rsidR="006C7C27" w:rsidRDefault="006C7C27">
      <w:pPr>
        <w:rPr>
          <w:lang w:val="fr-FR"/>
        </w:rPr>
      </w:pPr>
    </w:p>
    <w:p w14:paraId="422287C5" w14:textId="503F5246" w:rsidR="006C7C27" w:rsidRDefault="006C7C27">
      <w:pPr>
        <w:rPr>
          <w:lang w:val="fr-FR"/>
        </w:rPr>
      </w:pPr>
    </w:p>
    <w:p w14:paraId="4608BBC3" w14:textId="749B8FAB" w:rsidR="005372B1" w:rsidRDefault="005372B1">
      <w:pPr>
        <w:rPr>
          <w:lang w:val="fr-FR"/>
        </w:rPr>
      </w:pPr>
    </w:p>
    <w:p w14:paraId="6936FFAB" w14:textId="4C7DCE45" w:rsidR="00C06776" w:rsidRDefault="00C06776">
      <w:pPr>
        <w:rPr>
          <w:lang w:val="fr-FR"/>
        </w:rPr>
      </w:pPr>
    </w:p>
    <w:p w14:paraId="2A588414" w14:textId="5DEEB5AD" w:rsidR="00C06776" w:rsidRDefault="00C06776">
      <w:pPr>
        <w:rPr>
          <w:lang w:val="fr-FR"/>
        </w:rPr>
      </w:pPr>
    </w:p>
    <w:p w14:paraId="02589D07" w14:textId="77777777" w:rsidR="008C54A4" w:rsidRDefault="008C54A4">
      <w:pPr>
        <w:rPr>
          <w:lang w:val="fr-FR"/>
        </w:rPr>
      </w:pPr>
    </w:p>
    <w:p w14:paraId="131D2214" w14:textId="5B7D793D" w:rsidR="00C06776" w:rsidRDefault="00C06776">
      <w:pPr>
        <w:rPr>
          <w:lang w:val="fr-FR"/>
        </w:rPr>
      </w:pPr>
    </w:p>
    <w:p w14:paraId="270EBD84" w14:textId="654D70A4" w:rsidR="00C06776" w:rsidRDefault="00425B89">
      <w:pPr>
        <w:rPr>
          <w:lang w:val="fr-FR"/>
        </w:rPr>
      </w:pPr>
      <w:r w:rsidRPr="00186519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72576" behindDoc="0" locked="0" layoutInCell="1" allowOverlap="1" wp14:anchorId="58114E64" wp14:editId="4E377A3C">
            <wp:simplePos x="0" y="0"/>
            <wp:positionH relativeFrom="column">
              <wp:posOffset>3883660</wp:posOffset>
            </wp:positionH>
            <wp:positionV relativeFrom="paragraph">
              <wp:posOffset>287020</wp:posOffset>
            </wp:positionV>
            <wp:extent cx="1019810" cy="1489075"/>
            <wp:effectExtent l="0" t="0" r="0" b="0"/>
            <wp:wrapSquare wrapText="bothSides"/>
            <wp:docPr id="14" name="Picture 14" descr="The Fitzwilliam Museum - The Braddyll Fam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e Fitzwilliam Museum - The Braddyll Famil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198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B29B5" w14:textId="78F4E04A" w:rsidR="00C06776" w:rsidRDefault="00186519">
      <w:pPr>
        <w:rPr>
          <w:lang w:val="fr-FR"/>
        </w:rPr>
      </w:pPr>
      <w:r w:rsidRPr="00C067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AB167" wp14:editId="6A1E1C0B">
                <wp:simplePos x="0" y="0"/>
                <wp:positionH relativeFrom="column">
                  <wp:posOffset>-225425</wp:posOffset>
                </wp:positionH>
                <wp:positionV relativeFrom="paragraph">
                  <wp:posOffset>-158115</wp:posOffset>
                </wp:positionV>
                <wp:extent cx="6130834" cy="4550591"/>
                <wp:effectExtent l="12700" t="12700" r="2921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834" cy="4550591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7030A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C71F0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  <w:t>Mon profil</w:t>
                            </w:r>
                          </w:p>
                          <w:p w14:paraId="230BC5FA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15B6CDBB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Nom:</w:t>
                            </w:r>
                            <w:proofErr w:type="gramEnd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C7C27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H"/>
                              </w:rPr>
                              <w:t>…………………</w:t>
                            </w:r>
                          </w:p>
                          <w:p w14:paraId="20FF4478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Âge:</w:t>
                            </w:r>
                            <w:proofErr w:type="gramEnd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C7C2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  <w:t>…………………..</w:t>
                            </w:r>
                          </w:p>
                          <w:p w14:paraId="7BF278A5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200B55F8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6DEDC0AA" w14:textId="404DC655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C’est moi ! Dans ma photo de profil, </w:t>
                            </w:r>
                            <w:r w:rsidR="00425B8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.</w:t>
                            </w:r>
                          </w:p>
                          <w:p w14:paraId="02BE7849" w14:textId="29A8E82E" w:rsidR="00425B89" w:rsidRPr="00425B89" w:rsidRDefault="00425B89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3D28C98" w14:textId="00386796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Description physique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425B8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425B8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</w:t>
                            </w:r>
                          </w:p>
                          <w:p w14:paraId="0EEAA20A" w14:textId="5E44E2EB" w:rsidR="00425B89" w:rsidRDefault="00425B89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13C23627" w14:textId="58008FCD" w:rsidR="00425B89" w:rsidRPr="00425B89" w:rsidRDefault="00425B89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687E0401" w14:textId="5E8A04EF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Ma personnalité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425B8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425B8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..</w:t>
                            </w:r>
                          </w:p>
                          <w:p w14:paraId="456C8C08" w14:textId="556B1F12" w:rsidR="00C06776" w:rsidRPr="00425B89" w:rsidRDefault="00425B89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7044D76F" w14:textId="60F5C535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D’autres informations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425B8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425B89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</w:t>
                            </w:r>
                          </w:p>
                          <w:p w14:paraId="4F9B7E09" w14:textId="450DF4C7" w:rsidR="00425B89" w:rsidRPr="00425B89" w:rsidRDefault="00425B89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1C09B6EF" w14:textId="77777777" w:rsidR="00C06776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3BBBC12C" w14:textId="77777777" w:rsidR="00C06776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2CEE805D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AB167" id="Text Box 11" o:spid="_x0000_s1034" type="#_x0000_t202" style="position:absolute;margin-left:-17.75pt;margin-top:-12.45pt;width:482.75pt;height:358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" fillcolor="white [3201]" strokecolor="#7030a0" strokeweight="2.5pt">
                <v:stroke dashstyle="1 1"/>
                <v:textbox>
                  <w:txbxContent>
                    <w:p w14:paraId="0BDC71F0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lang w:val="fr-CH"/>
                        </w:rPr>
                        <w:t>Mon profil</w:t>
                      </w:r>
                    </w:p>
                    <w:p w14:paraId="230BC5FA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</w:p>
                    <w:p w14:paraId="15B6CDBB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Nom: </w:t>
                      </w:r>
                      <w:r w:rsidRPr="006C7C27">
                        <w:rPr>
                          <w:rFonts w:ascii="Tahoma" w:hAnsi="Tahoma" w:cs="Tahoma"/>
                          <w:sz w:val="21"/>
                          <w:szCs w:val="21"/>
                          <w:lang w:val="fr-CH"/>
                        </w:rPr>
                        <w:t>…………………</w:t>
                      </w:r>
                    </w:p>
                    <w:p w14:paraId="20FF4478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Âge: </w:t>
                      </w:r>
                      <w:r w:rsidRPr="006C7C27"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  <w:t>…………………..</w:t>
                      </w:r>
                    </w:p>
                    <w:p w14:paraId="7BF278A5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</w:p>
                    <w:p w14:paraId="200B55F8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</w:p>
                    <w:p w14:paraId="6DEDC0AA" w14:textId="404DC655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 xml:space="preserve">C’est moi ! Dans ma photo de profil, </w:t>
                      </w:r>
                      <w:r w:rsidR="00425B8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.</w:t>
                      </w:r>
                    </w:p>
                    <w:p w14:paraId="02BE7849" w14:textId="29A8E82E" w:rsidR="00425B89" w:rsidRPr="00425B89" w:rsidRDefault="00425B89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14:paraId="43D28C98" w14:textId="00386796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Description physique :</w:t>
                      </w:r>
                      <w:r w:rsidR="00425B8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</w:t>
                      </w:r>
                    </w:p>
                    <w:p w14:paraId="0EEAA20A" w14:textId="5E44E2EB" w:rsidR="00425B89" w:rsidRDefault="00425B89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.</w:t>
                      </w:r>
                    </w:p>
                    <w:p w14:paraId="13C23627" w14:textId="58008FCD" w:rsidR="00425B89" w:rsidRPr="00425B89" w:rsidRDefault="00425B89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.</w:t>
                      </w:r>
                    </w:p>
                    <w:p w14:paraId="687E0401" w14:textId="5E8A04EF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Ma personnalité :</w:t>
                      </w:r>
                      <w:r w:rsidR="00425B8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..</w:t>
                      </w:r>
                    </w:p>
                    <w:p w14:paraId="456C8C08" w14:textId="556B1F12" w:rsidR="00C06776" w:rsidRPr="00425B89" w:rsidRDefault="00425B89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7044D76F" w14:textId="60F5C535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D’autres informations :</w:t>
                      </w:r>
                      <w:r w:rsidR="00425B89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</w:t>
                      </w:r>
                    </w:p>
                    <w:p w14:paraId="4F9B7E09" w14:textId="450DF4C7" w:rsidR="00425B89" w:rsidRPr="00425B89" w:rsidRDefault="00425B89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…</w:t>
                      </w:r>
                    </w:p>
                    <w:p w14:paraId="1C09B6EF" w14:textId="77777777" w:rsidR="00C06776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</w:p>
                    <w:p w14:paraId="3BBBC12C" w14:textId="77777777" w:rsidR="00C06776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</w:p>
                    <w:p w14:paraId="2CEE805D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23B721" w14:textId="334FBDC7" w:rsidR="00C06776" w:rsidRDefault="00C06776">
      <w:pPr>
        <w:rPr>
          <w:lang w:val="fr-FR"/>
        </w:rPr>
      </w:pPr>
    </w:p>
    <w:p w14:paraId="780A20CF" w14:textId="67FCE81C" w:rsidR="00C06776" w:rsidRDefault="00C06776">
      <w:pPr>
        <w:rPr>
          <w:lang w:val="fr-FR"/>
        </w:rPr>
      </w:pPr>
    </w:p>
    <w:p w14:paraId="18719FF3" w14:textId="6D020217" w:rsidR="00C06776" w:rsidRDefault="00C06776">
      <w:pPr>
        <w:rPr>
          <w:lang w:val="fr-FR"/>
        </w:rPr>
      </w:pPr>
    </w:p>
    <w:p w14:paraId="7C0A70B8" w14:textId="7D6CCDB3" w:rsidR="00C06776" w:rsidRDefault="00C06776">
      <w:pPr>
        <w:rPr>
          <w:lang w:val="fr-FR"/>
        </w:rPr>
      </w:pPr>
    </w:p>
    <w:p w14:paraId="284C0C00" w14:textId="2324E5FD" w:rsidR="00C06776" w:rsidRDefault="00C06776">
      <w:pPr>
        <w:rPr>
          <w:lang w:val="fr-FR"/>
        </w:rPr>
      </w:pPr>
    </w:p>
    <w:p w14:paraId="1209FD04" w14:textId="7AACB8C9" w:rsidR="00C06776" w:rsidRDefault="00C06776">
      <w:pPr>
        <w:rPr>
          <w:lang w:val="fr-FR"/>
        </w:rPr>
      </w:pPr>
    </w:p>
    <w:p w14:paraId="35B41436" w14:textId="74D88490" w:rsidR="00C06776" w:rsidRDefault="00C06776">
      <w:pPr>
        <w:rPr>
          <w:lang w:val="fr-FR"/>
        </w:rPr>
      </w:pPr>
    </w:p>
    <w:p w14:paraId="1437D73E" w14:textId="77777777" w:rsidR="00C06776" w:rsidRDefault="00C06776">
      <w:pPr>
        <w:rPr>
          <w:lang w:val="fr-FR"/>
        </w:rPr>
      </w:pPr>
    </w:p>
    <w:p w14:paraId="3A08B2E3" w14:textId="39D3D661" w:rsidR="00C06776" w:rsidRDefault="00C06776">
      <w:pPr>
        <w:rPr>
          <w:lang w:val="fr-FR"/>
        </w:rPr>
      </w:pPr>
    </w:p>
    <w:p w14:paraId="37BEA7A0" w14:textId="129990CF" w:rsidR="00C06776" w:rsidRDefault="00C06776">
      <w:pPr>
        <w:rPr>
          <w:lang w:val="fr-FR"/>
        </w:rPr>
      </w:pPr>
    </w:p>
    <w:p w14:paraId="0B84F690" w14:textId="77777777" w:rsidR="00C06776" w:rsidRDefault="00C06776">
      <w:pPr>
        <w:rPr>
          <w:lang w:val="fr-FR"/>
        </w:rPr>
      </w:pPr>
    </w:p>
    <w:p w14:paraId="4F50E3D8" w14:textId="19E73235" w:rsidR="00C06776" w:rsidRDefault="00C06776">
      <w:pPr>
        <w:rPr>
          <w:lang w:val="fr-FR"/>
        </w:rPr>
      </w:pPr>
    </w:p>
    <w:p w14:paraId="425FD030" w14:textId="6529F16E" w:rsidR="00C06776" w:rsidRPr="005372B1" w:rsidRDefault="00E943EB">
      <w:pPr>
        <w:rPr>
          <w:lang w:val="fr-FR"/>
        </w:rPr>
      </w:pPr>
      <w:r w:rsidRPr="006C1876">
        <w:rPr>
          <w:rFonts w:ascii="Times New Roman" w:eastAsia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4624" behindDoc="0" locked="0" layoutInCell="1" allowOverlap="1" wp14:anchorId="181FB94B" wp14:editId="4159407D">
            <wp:simplePos x="0" y="0"/>
            <wp:positionH relativeFrom="column">
              <wp:posOffset>4398645</wp:posOffset>
            </wp:positionH>
            <wp:positionV relativeFrom="paragraph">
              <wp:posOffset>861060</wp:posOffset>
            </wp:positionV>
            <wp:extent cx="1169670" cy="1680210"/>
            <wp:effectExtent l="0" t="0" r="0" b="0"/>
            <wp:wrapSquare wrapText="bothSides"/>
            <wp:docPr id="17" name="Picture 17" descr="A painting of a person holding a do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ainting of a person holding a dog&#10;&#10;Description automatically generated with low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9670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DDF" w:rsidRPr="00C0677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CB6697" wp14:editId="151FE56D">
                <wp:simplePos x="0" y="0"/>
                <wp:positionH relativeFrom="column">
                  <wp:posOffset>-274683</wp:posOffset>
                </wp:positionH>
                <wp:positionV relativeFrom="paragraph">
                  <wp:posOffset>829945</wp:posOffset>
                </wp:positionV>
                <wp:extent cx="6130290" cy="4611551"/>
                <wp:effectExtent l="12700" t="12700" r="29210" b="241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0290" cy="4611551"/>
                        </a:xfrm>
                        <a:prstGeom prst="rect">
                          <a:avLst/>
                        </a:prstGeom>
                        <a:ln w="31750"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90971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lang w:val="fr-CH"/>
                              </w:rPr>
                              <w:t>Mon profil</w:t>
                            </w:r>
                          </w:p>
                          <w:p w14:paraId="28BC250B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54E5ED8A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</w:pP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Nom:</w:t>
                            </w:r>
                            <w:proofErr w:type="gramEnd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C7C27">
                              <w:rPr>
                                <w:rFonts w:ascii="Tahoma" w:hAnsi="Tahoma" w:cs="Tahoma"/>
                                <w:sz w:val="21"/>
                                <w:szCs w:val="21"/>
                                <w:lang w:val="fr-CH"/>
                              </w:rPr>
                              <w:t>…………………</w:t>
                            </w:r>
                          </w:p>
                          <w:p w14:paraId="13D6991B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>Âge:</w:t>
                            </w:r>
                            <w:proofErr w:type="gramEnd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lang w:val="fr-CH"/>
                              </w:rPr>
                              <w:t xml:space="preserve"> </w:t>
                            </w:r>
                            <w:r w:rsidRPr="006C7C27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  <w:t>…………………..</w:t>
                            </w:r>
                          </w:p>
                          <w:p w14:paraId="2ABC6FB6" w14:textId="77777777" w:rsidR="00C06776" w:rsidRPr="006C7C27" w:rsidRDefault="00C06776" w:rsidP="00C06776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1A1656DC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fr-CH"/>
                              </w:rPr>
                            </w:pPr>
                          </w:p>
                          <w:p w14:paraId="660F032C" w14:textId="330BA02E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 xml:space="preserve">C’est moi ! Dans ma photo de profil, </w:t>
                            </w:r>
                            <w:r w:rsidR="00096DD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</w:t>
                            </w:r>
                          </w:p>
                          <w:p w14:paraId="68F9933C" w14:textId="7311FA51" w:rsidR="00C06776" w:rsidRPr="00096DDF" w:rsidRDefault="00096DDF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49926659" w14:textId="4755477A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Description physique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096DD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096DD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.</w:t>
                            </w:r>
                          </w:p>
                          <w:p w14:paraId="2DA3EC7D" w14:textId="78AB11C6" w:rsidR="00096DDF" w:rsidRDefault="00096DDF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106D4059" w14:textId="3741CA06" w:rsidR="00C06776" w:rsidRPr="00096DDF" w:rsidRDefault="00096DDF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4A4A4BE8" w14:textId="3AF6CBF9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Ma personnalité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096DD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096DD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</w:t>
                            </w:r>
                          </w:p>
                          <w:p w14:paraId="1F4ED841" w14:textId="55434850" w:rsidR="00C06776" w:rsidRPr="00096DDF" w:rsidRDefault="00096DDF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.</w:t>
                            </w:r>
                          </w:p>
                          <w:p w14:paraId="2ECAE857" w14:textId="1C1F58B5" w:rsidR="00C06776" w:rsidRDefault="00C06776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D’autres informations</w:t>
                            </w:r>
                            <w:proofErr w:type="gramStart"/>
                            <w:r w:rsidRPr="006C7C27"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 :</w:t>
                            </w:r>
                            <w:r w:rsidR="00096DD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</w:t>
                            </w:r>
                            <w:proofErr w:type="gramEnd"/>
                            <w:r w:rsidR="00096DD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..</w:t>
                            </w:r>
                          </w:p>
                          <w:p w14:paraId="799AE4A1" w14:textId="3079A576" w:rsidR="00096DDF" w:rsidRPr="00096DDF" w:rsidRDefault="00096DDF" w:rsidP="00C06776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  <w:t>……………………………………………………………………………………………………………………………………………………..</w:t>
                            </w:r>
                          </w:p>
                          <w:p w14:paraId="39402A52" w14:textId="77777777" w:rsidR="00C06776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6DA46806" w14:textId="77777777" w:rsidR="00C06776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  <w:p w14:paraId="57379F05" w14:textId="77777777" w:rsidR="00C06776" w:rsidRPr="006C7C27" w:rsidRDefault="00C06776" w:rsidP="00C06776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B6697" id="Text Box 10" o:spid="_x0000_s1035" type="#_x0000_t202" style="position:absolute;margin-left:-21.65pt;margin-top:65.35pt;width:482.7pt;height:36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" fillcolor="white [3201]" strokecolor="#00b050" strokeweight="2.5pt">
                <v:stroke dashstyle="1 1"/>
                <v:textbox>
                  <w:txbxContent>
                    <w:p w14:paraId="4F090971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lang w:val="fr-CH"/>
                        </w:rPr>
                        <w:t>Mon profil</w:t>
                      </w:r>
                    </w:p>
                    <w:p w14:paraId="28BC250B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</w:p>
                    <w:p w14:paraId="54E5ED8A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Nom: </w:t>
                      </w:r>
                      <w:r w:rsidRPr="006C7C27">
                        <w:rPr>
                          <w:rFonts w:ascii="Tahoma" w:hAnsi="Tahoma" w:cs="Tahoma"/>
                          <w:sz w:val="21"/>
                          <w:szCs w:val="21"/>
                          <w:lang w:val="fr-CH"/>
                        </w:rPr>
                        <w:t>…………………</w:t>
                      </w:r>
                    </w:p>
                    <w:p w14:paraId="13D6991B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lang w:val="fr-CH"/>
                        </w:rPr>
                        <w:t xml:space="preserve">Âge: </w:t>
                      </w:r>
                      <w:r w:rsidRPr="006C7C27"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  <w:t>…………………..</w:t>
                      </w:r>
                    </w:p>
                    <w:p w14:paraId="2ABC6FB6" w14:textId="77777777" w:rsidR="00C06776" w:rsidRPr="006C7C27" w:rsidRDefault="00C06776" w:rsidP="00C06776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</w:p>
                    <w:p w14:paraId="1A1656DC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fr-CH"/>
                        </w:rPr>
                      </w:pPr>
                    </w:p>
                    <w:p w14:paraId="660F032C" w14:textId="330BA02E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 xml:space="preserve">C’est moi ! Dans ma photo de profil, </w:t>
                      </w:r>
                      <w:r w:rsidR="00096DD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</w:t>
                      </w:r>
                    </w:p>
                    <w:p w14:paraId="68F9933C" w14:textId="7311FA51" w:rsidR="00C06776" w:rsidRPr="00096DDF" w:rsidRDefault="00096DDF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14:paraId="49926659" w14:textId="4755477A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Description physique :</w:t>
                      </w:r>
                      <w:r w:rsidR="00096DD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.</w:t>
                      </w:r>
                    </w:p>
                    <w:p w14:paraId="2DA3EC7D" w14:textId="78AB11C6" w:rsidR="00096DDF" w:rsidRDefault="00096DDF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14:paraId="106D4059" w14:textId="3741CA06" w:rsidR="00C06776" w:rsidRPr="00096DDF" w:rsidRDefault="00096DDF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.</w:t>
                      </w:r>
                    </w:p>
                    <w:p w14:paraId="4A4A4BE8" w14:textId="3AF6CBF9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Ma personnalité :</w:t>
                      </w:r>
                      <w:r w:rsidR="00096DD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</w:t>
                      </w:r>
                    </w:p>
                    <w:p w14:paraId="1F4ED841" w14:textId="55434850" w:rsidR="00C06776" w:rsidRPr="00096DDF" w:rsidRDefault="00096DDF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.</w:t>
                      </w:r>
                    </w:p>
                    <w:p w14:paraId="2ECAE857" w14:textId="1C1F58B5" w:rsidR="00C06776" w:rsidRDefault="00C06776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 w:rsidRPr="006C7C27"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D’autres informations :</w:t>
                      </w:r>
                      <w:r w:rsidR="00096DDF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..</w:t>
                      </w:r>
                    </w:p>
                    <w:p w14:paraId="799AE4A1" w14:textId="3079A576" w:rsidR="00096DDF" w:rsidRPr="00096DDF" w:rsidRDefault="00096DDF" w:rsidP="00C06776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  <w:lang w:val="fr-CH"/>
                        </w:rPr>
                        <w:t>……………………………………………………………………………………………………………………………………………………..</w:t>
                      </w:r>
                    </w:p>
                    <w:p w14:paraId="39402A52" w14:textId="77777777" w:rsidR="00C06776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</w:p>
                    <w:p w14:paraId="6DA46806" w14:textId="77777777" w:rsidR="00C06776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24"/>
                          <w:szCs w:val="24"/>
                          <w:lang w:val="fr-CH"/>
                        </w:rPr>
                      </w:pPr>
                    </w:p>
                    <w:p w14:paraId="57379F05" w14:textId="77777777" w:rsidR="00C06776" w:rsidRPr="006C7C27" w:rsidRDefault="00C06776" w:rsidP="00C06776">
                      <w:pPr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:lang w:val="fr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06776" w:rsidRPr="005372B1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4A7A8" w14:textId="77777777" w:rsidR="002D248D" w:rsidRDefault="002D248D" w:rsidP="00793CB5">
      <w:pPr>
        <w:spacing w:after="0" w:line="240" w:lineRule="auto"/>
      </w:pPr>
      <w:r>
        <w:separator/>
      </w:r>
    </w:p>
  </w:endnote>
  <w:endnote w:type="continuationSeparator" w:id="0">
    <w:p w14:paraId="0AB41DDD" w14:textId="77777777" w:rsidR="002D248D" w:rsidRDefault="002D248D" w:rsidP="00793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5246" w14:textId="77777777" w:rsidR="00793CB5" w:rsidRDefault="00793CB5" w:rsidP="00143B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5A0541" w14:textId="77777777" w:rsidR="00793CB5" w:rsidRDefault="00793CB5" w:rsidP="00793C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29D8" w14:textId="77777777" w:rsidR="00793CB5" w:rsidRDefault="00793CB5" w:rsidP="00143BA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417E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82DC452" w14:textId="77777777" w:rsidR="00793CB5" w:rsidRDefault="00793CB5" w:rsidP="00793C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43BFE" w14:textId="77777777" w:rsidR="002D248D" w:rsidRDefault="002D248D" w:rsidP="00793CB5">
      <w:pPr>
        <w:spacing w:after="0" w:line="240" w:lineRule="auto"/>
      </w:pPr>
      <w:r>
        <w:separator/>
      </w:r>
    </w:p>
  </w:footnote>
  <w:footnote w:type="continuationSeparator" w:id="0">
    <w:p w14:paraId="12F97B12" w14:textId="77777777" w:rsidR="002D248D" w:rsidRDefault="002D248D" w:rsidP="00793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3AE"/>
    <w:multiLevelType w:val="hybridMultilevel"/>
    <w:tmpl w:val="37F4F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3DF2"/>
    <w:multiLevelType w:val="hybridMultilevel"/>
    <w:tmpl w:val="0AAE2D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4518"/>
    <w:multiLevelType w:val="hybridMultilevel"/>
    <w:tmpl w:val="D67CE592"/>
    <w:lvl w:ilvl="0" w:tplc="5E52F27A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863282">
    <w:abstractNumId w:val="1"/>
  </w:num>
  <w:num w:numId="2" w16cid:durableId="159469950">
    <w:abstractNumId w:val="0"/>
  </w:num>
  <w:num w:numId="3" w16cid:durableId="53239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B1"/>
    <w:rsid w:val="00026D93"/>
    <w:rsid w:val="00096DDF"/>
    <w:rsid w:val="000A58FC"/>
    <w:rsid w:val="00100A49"/>
    <w:rsid w:val="001549AC"/>
    <w:rsid w:val="0016045C"/>
    <w:rsid w:val="00186519"/>
    <w:rsid w:val="001F78D3"/>
    <w:rsid w:val="00237D5C"/>
    <w:rsid w:val="0026283A"/>
    <w:rsid w:val="002B28F0"/>
    <w:rsid w:val="002C6800"/>
    <w:rsid w:val="002D248D"/>
    <w:rsid w:val="002F1767"/>
    <w:rsid w:val="00330C04"/>
    <w:rsid w:val="003652F3"/>
    <w:rsid w:val="003D236C"/>
    <w:rsid w:val="003F2EA1"/>
    <w:rsid w:val="003F674D"/>
    <w:rsid w:val="00406707"/>
    <w:rsid w:val="00425B89"/>
    <w:rsid w:val="00481F6F"/>
    <w:rsid w:val="004A1763"/>
    <w:rsid w:val="004C00D6"/>
    <w:rsid w:val="004C52BB"/>
    <w:rsid w:val="005372B1"/>
    <w:rsid w:val="0060145C"/>
    <w:rsid w:val="00684201"/>
    <w:rsid w:val="00690191"/>
    <w:rsid w:val="00691289"/>
    <w:rsid w:val="006C1876"/>
    <w:rsid w:val="006C7C27"/>
    <w:rsid w:val="007545D9"/>
    <w:rsid w:val="00784074"/>
    <w:rsid w:val="00793CB5"/>
    <w:rsid w:val="00831771"/>
    <w:rsid w:val="0085636A"/>
    <w:rsid w:val="008B186D"/>
    <w:rsid w:val="008C54A4"/>
    <w:rsid w:val="009264E8"/>
    <w:rsid w:val="009417EC"/>
    <w:rsid w:val="00966638"/>
    <w:rsid w:val="00967D75"/>
    <w:rsid w:val="00982305"/>
    <w:rsid w:val="009F5413"/>
    <w:rsid w:val="00A028D2"/>
    <w:rsid w:val="00A30A0D"/>
    <w:rsid w:val="00A743FC"/>
    <w:rsid w:val="00B21991"/>
    <w:rsid w:val="00B830B5"/>
    <w:rsid w:val="00BA047A"/>
    <w:rsid w:val="00BB2C7A"/>
    <w:rsid w:val="00BE4819"/>
    <w:rsid w:val="00C06776"/>
    <w:rsid w:val="00CD10DE"/>
    <w:rsid w:val="00D17738"/>
    <w:rsid w:val="00D603BE"/>
    <w:rsid w:val="00DF3708"/>
    <w:rsid w:val="00DF7529"/>
    <w:rsid w:val="00E25C19"/>
    <w:rsid w:val="00E943EB"/>
    <w:rsid w:val="00E97550"/>
    <w:rsid w:val="00ED5437"/>
    <w:rsid w:val="00FA548C"/>
    <w:rsid w:val="00FA75E2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E93FE"/>
  <w15:chartTrackingRefBased/>
  <w15:docId w15:val="{77D2E3B4-AA17-F140-8967-E4EBDF64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2B1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5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3C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CB5"/>
    <w:rPr>
      <w:sz w:val="22"/>
      <w:szCs w:val="22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793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72D122A-AC98-9449-8438-7A7AB90F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Gaywood</dc:creator>
  <cp:keywords/>
  <dc:description/>
  <cp:lastModifiedBy>Rosanna Evans</cp:lastModifiedBy>
  <cp:revision>13</cp:revision>
  <dcterms:created xsi:type="dcterms:W3CDTF">2021-06-10T13:13:00Z</dcterms:created>
  <dcterms:modified xsi:type="dcterms:W3CDTF">2023-01-12T14:28:00Z</dcterms:modified>
</cp:coreProperties>
</file>